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7DBA" w14:textId="181037AB" w:rsidR="004F2603" w:rsidRDefault="004F2603"/>
    <w:p w14:paraId="41345424" w14:textId="0F8CCBB0" w:rsidR="000D009C" w:rsidRDefault="000D009C"/>
    <w:p w14:paraId="276ED3EA" w14:textId="61C47B97" w:rsidR="000D009C" w:rsidRDefault="000D009C"/>
    <w:p w14:paraId="7FC52A6F" w14:textId="49F9D517" w:rsidR="000D009C" w:rsidRDefault="000D009C"/>
    <w:p w14:paraId="1070BB6F" w14:textId="77777777" w:rsidR="000D009C" w:rsidRDefault="000D009C"/>
    <w:p w14:paraId="12882A18" w14:textId="2B0E77CC" w:rsidR="000D009C" w:rsidRDefault="000D0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1687B4" wp14:editId="32444091">
                <wp:simplePos x="0" y="0"/>
                <wp:positionH relativeFrom="margin">
                  <wp:posOffset>0</wp:posOffset>
                </wp:positionH>
                <wp:positionV relativeFrom="paragraph">
                  <wp:posOffset>221615</wp:posOffset>
                </wp:positionV>
                <wp:extent cx="6686550" cy="6743700"/>
                <wp:effectExtent l="0" t="0" r="19050" b="1905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43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9341A" w14:textId="52645575" w:rsidR="000D009C" w:rsidRDefault="009C4D3B" w:rsidP="000D009C">
                            <w:r>
                              <w:rPr>
                                <w:b/>
                              </w:rPr>
                              <w:t xml:space="preserve">PERIOD 2 – Vecka 21 </w:t>
                            </w:r>
                            <w:r w:rsidR="000D009C">
                              <w:t>(</w:t>
                            </w:r>
                            <w:r w:rsidR="000D009C">
                              <w:rPr>
                                <w:i/>
                              </w:rPr>
                              <w:t>2</w:t>
                            </w:r>
                            <w:r w:rsidR="005C764E">
                              <w:rPr>
                                <w:i/>
                              </w:rPr>
                              <w:t>2</w:t>
                            </w:r>
                            <w:r w:rsidR="000D009C">
                              <w:rPr>
                                <w:i/>
                              </w:rPr>
                              <w:t>/5-2</w:t>
                            </w:r>
                            <w:r w:rsidR="005C764E">
                              <w:rPr>
                                <w:i/>
                              </w:rPr>
                              <w:t>8</w:t>
                            </w:r>
                            <w:r w:rsidR="000D009C">
                              <w:rPr>
                                <w:i/>
                              </w:rPr>
                              <w:t>/5</w:t>
                            </w:r>
                            <w:r w:rsidR="000D009C">
                              <w:t>)</w:t>
                            </w:r>
                          </w:p>
                          <w:p w14:paraId="3CA0AAC7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7AC46C41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787EECE4" w14:textId="77777777" w:rsidR="005C764E" w:rsidRDefault="005C764E" w:rsidP="005C764E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Pr="00E52EB2">
                              <w:t xml:space="preserve">(Pulszon </w:t>
                            </w:r>
                            <w:r>
                              <w:t>4</w:t>
                            </w:r>
                            <w:r w:rsidRPr="00E52EB2">
                              <w:t xml:space="preserve"> </w:t>
                            </w:r>
                            <w:r>
                              <w:t>Gul 80-90</w:t>
                            </w:r>
                            <w:r w:rsidRPr="00E52EB2">
                              <w:t>%)</w:t>
                            </w:r>
                          </w:p>
                          <w:p w14:paraId="3852E888" w14:textId="408F65B7" w:rsidR="005C764E" w:rsidRDefault="005C764E" w:rsidP="005C764E">
                            <w:r>
                              <w:t>Uppvärmning: Aktiveringsprogram + Teknik/skott 20 min.</w:t>
                            </w:r>
                          </w:p>
                          <w:p w14:paraId="5FAF6D11" w14:textId="77777777" w:rsidR="005C764E" w:rsidRDefault="005C764E" w:rsidP="005C764E">
                            <w:r>
                              <w:t xml:space="preserve">Intervaller sandbacksrundan: </w:t>
                            </w:r>
                          </w:p>
                          <w:p w14:paraId="67F7FFD6" w14:textId="77777777" w:rsidR="005C764E" w:rsidRPr="00CC1B24" w:rsidRDefault="005C764E" w:rsidP="005C764E">
                            <w:r w:rsidRPr="00CC1B24">
                              <w:t>90x45 6 st</w:t>
                            </w:r>
                          </w:p>
                          <w:p w14:paraId="301EACB4" w14:textId="77777777" w:rsidR="005C764E" w:rsidRPr="00CC1B24" w:rsidRDefault="005C764E" w:rsidP="005C764E">
                            <w:r w:rsidRPr="00CC1B24">
                              <w:t>60x30 6 st</w:t>
                            </w:r>
                          </w:p>
                          <w:p w14:paraId="23D447D0" w14:textId="77777777" w:rsidR="005C764E" w:rsidRPr="000D009C" w:rsidRDefault="005C764E" w:rsidP="005C764E">
                            <w:pPr>
                              <w:rPr>
                                <w:lang w:val="en-US"/>
                              </w:rPr>
                            </w:pPr>
                            <w:r w:rsidRPr="000D009C">
                              <w:rPr>
                                <w:lang w:val="en-US"/>
                              </w:rPr>
                              <w:t>30x30 6 st</w:t>
                            </w:r>
                          </w:p>
                          <w:p w14:paraId="21D3C8E9" w14:textId="77777777" w:rsidR="005C764E" w:rsidRPr="000D009C" w:rsidRDefault="005C764E" w:rsidP="005C764E">
                            <w:pPr>
                              <w:rPr>
                                <w:lang w:val="en-US"/>
                              </w:rPr>
                            </w:pPr>
                            <w:r w:rsidRPr="000D009C">
                              <w:rPr>
                                <w:lang w:val="en-US"/>
                              </w:rPr>
                              <w:t>Core-träning c</w:t>
                            </w:r>
                            <w:r>
                              <w:rPr>
                                <w:lang w:val="en-US"/>
                              </w:rPr>
                              <w:t>a 30 min</w:t>
                            </w:r>
                          </w:p>
                          <w:p w14:paraId="314607D9" w14:textId="77777777" w:rsidR="00126483" w:rsidRPr="005C764E" w:rsidRDefault="00126483" w:rsidP="000D009C">
                            <w:pPr>
                              <w:rPr>
                                <w:bCs/>
                                <w:lang w:val="en-US"/>
                              </w:rPr>
                            </w:pPr>
                          </w:p>
                          <w:p w14:paraId="13C17D14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00E81407" w14:textId="77777777" w:rsidR="000D009C" w:rsidRDefault="000D009C" w:rsidP="000D00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2550704" w14:textId="596EC578" w:rsidR="000D009C" w:rsidRDefault="000D009C" w:rsidP="000D009C">
                            <w:r>
                              <w:t xml:space="preserve">Uppvärmning: </w:t>
                            </w:r>
                            <w:r w:rsidR="005C764E">
                              <w:t>Aktiveringsprogram + Teknik/skott 20 min.</w:t>
                            </w:r>
                          </w:p>
                          <w:p w14:paraId="72FB0050" w14:textId="09E740A3" w:rsidR="000D009C" w:rsidRDefault="000D009C" w:rsidP="000D009C">
                            <w:r>
                              <w:t>Snabbhet 60 m</w:t>
                            </w:r>
                            <w:r w:rsidR="009C4D3B">
                              <w:t xml:space="preserve"> x 8 st</w:t>
                            </w:r>
                            <w:r>
                              <w:t xml:space="preserve">. Alternera mellan stående start, fallstart och flying. </w:t>
                            </w:r>
                          </w:p>
                          <w:p w14:paraId="2247FCE4" w14:textId="3AC6E759" w:rsidR="000D009C" w:rsidRDefault="000D009C" w:rsidP="000D009C">
                            <w:r>
                              <w:t xml:space="preserve">Styrka </w:t>
                            </w:r>
                            <w:r w:rsidR="00126483">
                              <w:t>5</w:t>
                            </w:r>
                          </w:p>
                          <w:p w14:paraId="3EBD8C2C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08B7498E" w14:textId="37527EAD" w:rsidR="000D009C" w:rsidRDefault="000D009C" w:rsidP="000D009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0EABF8CF" w14:textId="77777777" w:rsidR="005C764E" w:rsidRPr="000D009C" w:rsidRDefault="005C764E" w:rsidP="005C764E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Pulzon 5 Röd 90-100%)</w:t>
                            </w:r>
                          </w:p>
                          <w:p w14:paraId="7674CB94" w14:textId="77777777" w:rsidR="005C764E" w:rsidRDefault="005C764E" w:rsidP="005C764E">
                            <w:r>
                              <w:t>Uppvärmning: Aktiveringsprogram + Teknik/skott 20 min.</w:t>
                            </w:r>
                          </w:p>
                          <w:p w14:paraId="79B2D74F" w14:textId="76657412" w:rsidR="005C764E" w:rsidRDefault="005C764E" w:rsidP="005C764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NA 4st</w:t>
                            </w:r>
                          </w:p>
                          <w:p w14:paraId="2D22C941" w14:textId="6C229878" w:rsidR="00152B0B" w:rsidRDefault="00152B0B" w:rsidP="005C764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5/15 intervaller x 6</w:t>
                            </w:r>
                          </w:p>
                          <w:p w14:paraId="5CFAFD4A" w14:textId="64A6122B" w:rsidR="005C764E" w:rsidRDefault="005C764E" w:rsidP="005C764E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30/30 intervaller x </w:t>
                            </w:r>
                            <w:r w:rsidR="00152B0B">
                              <w:rPr>
                                <w:bCs/>
                              </w:rPr>
                              <w:t>6</w:t>
                            </w:r>
                          </w:p>
                          <w:p w14:paraId="6C2DC6AA" w14:textId="62B0CAD5" w:rsidR="000D009C" w:rsidRPr="001C0CD4" w:rsidRDefault="001C0CD4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5/15 intervaller x </w:t>
                            </w:r>
                            <w:r w:rsidR="00152B0B">
                              <w:rPr>
                                <w:bCs/>
                              </w:rPr>
                              <w:t>6</w:t>
                            </w:r>
                          </w:p>
                          <w:p w14:paraId="57460552" w14:textId="77777777" w:rsidR="001C0CD4" w:rsidRDefault="001C0CD4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332B60EC" w14:textId="3DA414D3" w:rsidR="000D009C" w:rsidRPr="000D009C" w:rsidRDefault="005C764E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2231FD33" w14:textId="77777777" w:rsidR="000D009C" w:rsidRPr="00CC1B24" w:rsidRDefault="000D009C" w:rsidP="000D00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CC1B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C1B24">
                              <w:t>(Pulszon 2 Blå Lätt 60-70%)</w:t>
                            </w:r>
                          </w:p>
                          <w:p w14:paraId="72CB6198" w14:textId="77777777" w:rsidR="000D009C" w:rsidRPr="007B7145" w:rsidRDefault="000D009C" w:rsidP="000D009C">
                            <w:r w:rsidRPr="007B7145">
                              <w:t>Aktiveringsprogram</w:t>
                            </w:r>
                          </w:p>
                          <w:p w14:paraId="6CCD422C" w14:textId="5ABFA723" w:rsidR="000D009C" w:rsidRPr="005C764E" w:rsidRDefault="000D009C" w:rsidP="000D009C">
                            <w:r>
                              <w:t xml:space="preserve">45 min löpning, alternativ cykel 90 min. </w:t>
                            </w:r>
                          </w:p>
                          <w:p w14:paraId="71A3D48E" w14:textId="191EE7E9" w:rsidR="005C764E" w:rsidRPr="005C764E" w:rsidRDefault="005C764E" w:rsidP="000D009C">
                            <w:r w:rsidRPr="005C764E">
                              <w:t>Alternativt isträning Jönköping</w:t>
                            </w:r>
                          </w:p>
                          <w:p w14:paraId="7826AEF6" w14:textId="77777777" w:rsidR="005C764E" w:rsidRDefault="005C764E" w:rsidP="005C764E">
                            <w:pPr>
                              <w:rPr>
                                <w:b/>
                              </w:rPr>
                            </w:pPr>
                          </w:p>
                          <w:p w14:paraId="51B38C1E" w14:textId="057BC44F" w:rsidR="005C764E" w:rsidRDefault="005C764E" w:rsidP="005C76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701336C2" w14:textId="77777777" w:rsidR="005C764E" w:rsidRDefault="005C764E" w:rsidP="005C764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44F4BCC0" w14:textId="77777777" w:rsidR="005C764E" w:rsidRDefault="005C764E" w:rsidP="005C764E">
                            <w:r>
                              <w:t>Uppvärmning: Aktiveringsprogram + Teknik/skott 20 min.</w:t>
                            </w:r>
                          </w:p>
                          <w:p w14:paraId="2E48A965" w14:textId="0F582E4B" w:rsidR="005C764E" w:rsidRDefault="005C764E" w:rsidP="005C764E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</w:p>
                          <w:p w14:paraId="349740A3" w14:textId="77777777" w:rsidR="005C764E" w:rsidRPr="001E6F69" w:rsidRDefault="005C764E" w:rsidP="005C764E">
                            <w:r w:rsidRPr="001E6F69">
                              <w:t xml:space="preserve">Styrka </w:t>
                            </w:r>
                            <w:r>
                              <w:t>6</w:t>
                            </w:r>
                          </w:p>
                          <w:p w14:paraId="197070C5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A306DE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E4B2932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47845FF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221185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706D28B" w14:textId="77777777" w:rsidR="000D009C" w:rsidRDefault="000D009C" w:rsidP="000D009C"/>
                          <w:p w14:paraId="2BC7CCF4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687B4"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0;margin-top:17.45pt;width:526.5pt;height:53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" fillcolor="#deebf7">
                <v:textbox>
                  <w:txbxContent>
                    <w:p w14:paraId="3A89341A" w14:textId="52645575" w:rsidR="000D009C" w:rsidRDefault="009C4D3B" w:rsidP="000D009C">
                      <w:r>
                        <w:rPr>
                          <w:b/>
                        </w:rPr>
                        <w:t xml:space="preserve">PERIOD 2 – Vecka 21 </w:t>
                      </w:r>
                      <w:r w:rsidR="000D009C">
                        <w:t>(</w:t>
                      </w:r>
                      <w:r w:rsidR="000D009C">
                        <w:rPr>
                          <w:i/>
                        </w:rPr>
                        <w:t>2</w:t>
                      </w:r>
                      <w:r w:rsidR="005C764E">
                        <w:rPr>
                          <w:i/>
                        </w:rPr>
                        <w:t>2</w:t>
                      </w:r>
                      <w:r w:rsidR="000D009C">
                        <w:rPr>
                          <w:i/>
                        </w:rPr>
                        <w:t>/5-2</w:t>
                      </w:r>
                      <w:r w:rsidR="005C764E">
                        <w:rPr>
                          <w:i/>
                        </w:rPr>
                        <w:t>8</w:t>
                      </w:r>
                      <w:r w:rsidR="000D009C">
                        <w:rPr>
                          <w:i/>
                        </w:rPr>
                        <w:t>/5</w:t>
                      </w:r>
                      <w:r w:rsidR="000D009C">
                        <w:t>)</w:t>
                      </w:r>
                    </w:p>
                    <w:p w14:paraId="3CA0AAC7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7AC46C41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787EECE4" w14:textId="77777777" w:rsidR="005C764E" w:rsidRDefault="005C764E" w:rsidP="005C764E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Pr="00E52EB2">
                        <w:t xml:space="preserve">(Pulszon </w:t>
                      </w:r>
                      <w:r>
                        <w:t>4</w:t>
                      </w:r>
                      <w:r w:rsidRPr="00E52EB2">
                        <w:t xml:space="preserve"> </w:t>
                      </w:r>
                      <w:r>
                        <w:t>Gul 80-90</w:t>
                      </w:r>
                      <w:r w:rsidRPr="00E52EB2">
                        <w:t>%)</w:t>
                      </w:r>
                    </w:p>
                    <w:p w14:paraId="3852E888" w14:textId="408F65B7" w:rsidR="005C764E" w:rsidRDefault="005C764E" w:rsidP="005C764E">
                      <w:r>
                        <w:t>Uppvärmning: Aktiveringsprogram + Teknik/skott 20 min.</w:t>
                      </w:r>
                    </w:p>
                    <w:p w14:paraId="5FAF6D11" w14:textId="77777777" w:rsidR="005C764E" w:rsidRDefault="005C764E" w:rsidP="005C764E">
                      <w:r>
                        <w:t xml:space="preserve">Intervaller sandbacksrundan: </w:t>
                      </w:r>
                    </w:p>
                    <w:p w14:paraId="67F7FFD6" w14:textId="77777777" w:rsidR="005C764E" w:rsidRPr="00CC1B24" w:rsidRDefault="005C764E" w:rsidP="005C764E">
                      <w:r w:rsidRPr="00CC1B24">
                        <w:t>90x45 6 st</w:t>
                      </w:r>
                    </w:p>
                    <w:p w14:paraId="301EACB4" w14:textId="77777777" w:rsidR="005C764E" w:rsidRPr="00CC1B24" w:rsidRDefault="005C764E" w:rsidP="005C764E">
                      <w:r w:rsidRPr="00CC1B24">
                        <w:t>60x30 6 st</w:t>
                      </w:r>
                    </w:p>
                    <w:p w14:paraId="23D447D0" w14:textId="77777777" w:rsidR="005C764E" w:rsidRPr="000D009C" w:rsidRDefault="005C764E" w:rsidP="005C764E">
                      <w:pPr>
                        <w:rPr>
                          <w:lang w:val="en-US"/>
                        </w:rPr>
                      </w:pPr>
                      <w:r w:rsidRPr="000D009C">
                        <w:rPr>
                          <w:lang w:val="en-US"/>
                        </w:rPr>
                        <w:t>30x30 6 st</w:t>
                      </w:r>
                    </w:p>
                    <w:p w14:paraId="21D3C8E9" w14:textId="77777777" w:rsidR="005C764E" w:rsidRPr="000D009C" w:rsidRDefault="005C764E" w:rsidP="005C764E">
                      <w:pPr>
                        <w:rPr>
                          <w:lang w:val="en-US"/>
                        </w:rPr>
                      </w:pPr>
                      <w:r w:rsidRPr="000D009C">
                        <w:rPr>
                          <w:lang w:val="en-US"/>
                        </w:rPr>
                        <w:t>Core-träning c</w:t>
                      </w:r>
                      <w:r>
                        <w:rPr>
                          <w:lang w:val="en-US"/>
                        </w:rPr>
                        <w:t>a 30 min</w:t>
                      </w:r>
                    </w:p>
                    <w:p w14:paraId="314607D9" w14:textId="77777777" w:rsidR="00126483" w:rsidRPr="005C764E" w:rsidRDefault="00126483" w:rsidP="000D009C">
                      <w:pPr>
                        <w:rPr>
                          <w:bCs/>
                          <w:lang w:val="en-US"/>
                        </w:rPr>
                      </w:pPr>
                    </w:p>
                    <w:p w14:paraId="13C17D14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00E81407" w14:textId="77777777" w:rsidR="000D009C" w:rsidRDefault="000D009C" w:rsidP="000D00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2550704" w14:textId="596EC578" w:rsidR="000D009C" w:rsidRDefault="000D009C" w:rsidP="000D009C">
                      <w:r>
                        <w:t xml:space="preserve">Uppvärmning: </w:t>
                      </w:r>
                      <w:r w:rsidR="005C764E">
                        <w:t>Aktiveringsprogram + Teknik/skott 20 min.</w:t>
                      </w:r>
                    </w:p>
                    <w:p w14:paraId="72FB0050" w14:textId="09E740A3" w:rsidR="000D009C" w:rsidRDefault="000D009C" w:rsidP="000D009C">
                      <w:r>
                        <w:t>Snabbhet 60 m</w:t>
                      </w:r>
                      <w:r w:rsidR="009C4D3B">
                        <w:t xml:space="preserve"> x 8 st</w:t>
                      </w:r>
                      <w:r>
                        <w:t xml:space="preserve">. Alternera mellan stående start, fallstart och flying. </w:t>
                      </w:r>
                    </w:p>
                    <w:p w14:paraId="2247FCE4" w14:textId="3AC6E759" w:rsidR="000D009C" w:rsidRDefault="000D009C" w:rsidP="000D009C">
                      <w:r>
                        <w:t xml:space="preserve">Styrka </w:t>
                      </w:r>
                      <w:r w:rsidR="00126483">
                        <w:t>5</w:t>
                      </w:r>
                    </w:p>
                    <w:p w14:paraId="3EBD8C2C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08B7498E" w14:textId="37527EAD" w:rsidR="000D009C" w:rsidRDefault="000D009C" w:rsidP="000D009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0EABF8CF" w14:textId="77777777" w:rsidR="005C764E" w:rsidRPr="000D009C" w:rsidRDefault="005C764E" w:rsidP="005C764E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Pulzon 5 Röd 90-100%)</w:t>
                      </w:r>
                    </w:p>
                    <w:p w14:paraId="7674CB94" w14:textId="77777777" w:rsidR="005C764E" w:rsidRDefault="005C764E" w:rsidP="005C764E">
                      <w:r>
                        <w:t>Uppvärmning: Aktiveringsprogram + Teknik/skott 20 min.</w:t>
                      </w:r>
                    </w:p>
                    <w:p w14:paraId="79B2D74F" w14:textId="76657412" w:rsidR="005C764E" w:rsidRDefault="005C764E" w:rsidP="005C764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DANA 4st</w:t>
                      </w:r>
                    </w:p>
                    <w:p w14:paraId="2D22C941" w14:textId="6C229878" w:rsidR="00152B0B" w:rsidRDefault="00152B0B" w:rsidP="005C764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45/15 intervaller x 6</w:t>
                      </w:r>
                    </w:p>
                    <w:p w14:paraId="5CFAFD4A" w14:textId="64A6122B" w:rsidR="005C764E" w:rsidRDefault="005C764E" w:rsidP="005C764E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30/30 intervaller x </w:t>
                      </w:r>
                      <w:r w:rsidR="00152B0B">
                        <w:rPr>
                          <w:bCs/>
                        </w:rPr>
                        <w:t>6</w:t>
                      </w:r>
                    </w:p>
                    <w:p w14:paraId="6C2DC6AA" w14:textId="62B0CAD5" w:rsidR="000D009C" w:rsidRPr="001C0CD4" w:rsidRDefault="001C0CD4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5/15 intervaller x </w:t>
                      </w:r>
                      <w:r w:rsidR="00152B0B">
                        <w:rPr>
                          <w:bCs/>
                        </w:rPr>
                        <w:t>6</w:t>
                      </w:r>
                    </w:p>
                    <w:p w14:paraId="57460552" w14:textId="77777777" w:rsidR="001C0CD4" w:rsidRDefault="001C0CD4" w:rsidP="000D009C">
                      <w:pPr>
                        <w:rPr>
                          <w:b/>
                        </w:rPr>
                      </w:pPr>
                    </w:p>
                    <w:p w14:paraId="332B60EC" w14:textId="3DA414D3" w:rsidR="000D009C" w:rsidRPr="000D009C" w:rsidRDefault="005C764E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2231FD33" w14:textId="77777777" w:rsidR="000D009C" w:rsidRPr="00CC1B24" w:rsidRDefault="000D009C" w:rsidP="000D009C">
                      <w:pPr>
                        <w:rPr>
                          <w:b/>
                          <w:bCs/>
                        </w:rPr>
                      </w:pPr>
                      <w:r w:rsidRPr="00CC1B24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CC1B24">
                        <w:rPr>
                          <w:b/>
                          <w:bCs/>
                        </w:rPr>
                        <w:t xml:space="preserve"> </w:t>
                      </w:r>
                      <w:r w:rsidRPr="00CC1B24">
                        <w:t>(Pulszon 2 Blå Lätt 60-70%)</w:t>
                      </w:r>
                    </w:p>
                    <w:p w14:paraId="72CB6198" w14:textId="77777777" w:rsidR="000D009C" w:rsidRPr="007B7145" w:rsidRDefault="000D009C" w:rsidP="000D009C">
                      <w:r w:rsidRPr="007B7145">
                        <w:t>Aktiveringsprogram</w:t>
                      </w:r>
                    </w:p>
                    <w:p w14:paraId="6CCD422C" w14:textId="5ABFA723" w:rsidR="000D009C" w:rsidRPr="005C764E" w:rsidRDefault="000D009C" w:rsidP="000D009C">
                      <w:r>
                        <w:t xml:space="preserve">45 min löpning, alternativ cykel 90 min. </w:t>
                      </w:r>
                    </w:p>
                    <w:p w14:paraId="71A3D48E" w14:textId="191EE7E9" w:rsidR="005C764E" w:rsidRPr="005C764E" w:rsidRDefault="005C764E" w:rsidP="000D009C">
                      <w:r w:rsidRPr="005C764E">
                        <w:t>Alternativt isträning Jönköping</w:t>
                      </w:r>
                    </w:p>
                    <w:p w14:paraId="7826AEF6" w14:textId="77777777" w:rsidR="005C764E" w:rsidRDefault="005C764E" w:rsidP="005C764E">
                      <w:pPr>
                        <w:rPr>
                          <w:b/>
                        </w:rPr>
                      </w:pPr>
                    </w:p>
                    <w:p w14:paraId="51B38C1E" w14:textId="057BC44F" w:rsidR="005C764E" w:rsidRDefault="005C764E" w:rsidP="005C76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701336C2" w14:textId="77777777" w:rsidR="005C764E" w:rsidRDefault="005C764E" w:rsidP="005C764E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44F4BCC0" w14:textId="77777777" w:rsidR="005C764E" w:rsidRDefault="005C764E" w:rsidP="005C764E">
                      <w:r>
                        <w:t>Uppvärmning: Aktiveringsprogram + Teknik/skott 20 min.</w:t>
                      </w:r>
                    </w:p>
                    <w:p w14:paraId="2E48A965" w14:textId="0F582E4B" w:rsidR="005C764E" w:rsidRDefault="005C764E" w:rsidP="005C764E">
                      <w:r>
                        <w:t>Hopprogram 5ggr. 5 hopp, mångsteg, skridskohopp, enbenshopp höger vänster. Programmet utförs med fördel i uppförsbacke. Explosivt med kontroll</w:t>
                      </w:r>
                    </w:p>
                    <w:p w14:paraId="349740A3" w14:textId="77777777" w:rsidR="005C764E" w:rsidRPr="001E6F69" w:rsidRDefault="005C764E" w:rsidP="005C764E">
                      <w:r w:rsidRPr="001E6F69">
                        <w:t xml:space="preserve">Styrka </w:t>
                      </w:r>
                      <w:r>
                        <w:t>6</w:t>
                      </w:r>
                    </w:p>
                    <w:p w14:paraId="197070C5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A306DE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E4B2932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47845FF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221185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706D28B" w14:textId="77777777" w:rsidR="000D009C" w:rsidRDefault="000D009C" w:rsidP="000D009C"/>
                    <w:p w14:paraId="2BC7CCF4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4929982F" w14:textId="5BC01F89" w:rsidR="000D009C" w:rsidRDefault="000D009C"/>
    <w:p w14:paraId="7486AA26" w14:textId="6D3A7CC5" w:rsidR="000D009C" w:rsidRDefault="000D009C"/>
    <w:p w14:paraId="77D19344" w14:textId="3E0B81BA" w:rsidR="000D009C" w:rsidRDefault="000D009C"/>
    <w:p w14:paraId="5A7C974F" w14:textId="78C58A43" w:rsidR="000D009C" w:rsidRDefault="000D009C"/>
    <w:p w14:paraId="4D562101" w14:textId="7C3CF628" w:rsidR="000D009C" w:rsidRDefault="000D009C"/>
    <w:p w14:paraId="49BC51B8" w14:textId="5897DCFA" w:rsidR="000D009C" w:rsidRDefault="000D009C"/>
    <w:p w14:paraId="55055A8E" w14:textId="496FDD77" w:rsidR="000D009C" w:rsidRDefault="000D009C"/>
    <w:p w14:paraId="3FC3C261" w14:textId="5404D296" w:rsidR="000D009C" w:rsidRDefault="000D009C"/>
    <w:p w14:paraId="580FAC0B" w14:textId="6C47FCE2" w:rsidR="000D009C" w:rsidRDefault="000D009C"/>
    <w:p w14:paraId="20BD509B" w14:textId="054B2DBF" w:rsidR="000D009C" w:rsidRDefault="000D0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2698AF" wp14:editId="06C8671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686550" cy="6489700"/>
                <wp:effectExtent l="0" t="0" r="19050" b="25400"/>
                <wp:wrapSquare wrapText="bothSides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489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C591" w14:textId="58FAE23D" w:rsidR="000D009C" w:rsidRDefault="009C4D3B" w:rsidP="000D009C">
                            <w:r>
                              <w:rPr>
                                <w:b/>
                              </w:rPr>
                              <w:t>PERIOD 2 – Vecka 22</w:t>
                            </w:r>
                            <w:r w:rsidR="000D009C">
                              <w:t xml:space="preserve"> (</w:t>
                            </w:r>
                            <w:r w:rsidR="005C764E">
                              <w:rPr>
                                <w:i/>
                              </w:rPr>
                              <w:t>29</w:t>
                            </w:r>
                            <w:r w:rsidR="000D009C">
                              <w:rPr>
                                <w:i/>
                              </w:rPr>
                              <w:t>/5-</w:t>
                            </w:r>
                            <w:r w:rsidR="005C764E">
                              <w:rPr>
                                <w:i/>
                              </w:rPr>
                              <w:t>4</w:t>
                            </w:r>
                            <w:r w:rsidR="000D009C">
                              <w:rPr>
                                <w:i/>
                              </w:rPr>
                              <w:t>/</w:t>
                            </w:r>
                            <w:r w:rsidR="00F10781">
                              <w:rPr>
                                <w:i/>
                              </w:rPr>
                              <w:t>6</w:t>
                            </w:r>
                            <w:r w:rsidR="000D009C">
                              <w:t>)</w:t>
                            </w:r>
                            <w:r>
                              <w:t xml:space="preserve"> </w:t>
                            </w:r>
                          </w:p>
                          <w:p w14:paraId="42482F68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664F798D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11F70F16" w14:textId="77777777" w:rsidR="000D009C" w:rsidRPr="000D009C" w:rsidRDefault="000D009C" w:rsidP="000D009C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Pulzon 5 Röd 90-100%)</w:t>
                            </w:r>
                          </w:p>
                          <w:p w14:paraId="4E0A71F1" w14:textId="3EE6A4FC" w:rsidR="000D009C" w:rsidRDefault="000D009C" w:rsidP="000D009C">
                            <w:r>
                              <w:t xml:space="preserve">Uppvärmning: </w:t>
                            </w:r>
                            <w:r w:rsidR="005C764E">
                              <w:t>Aktiveringsprogram + Teknik/skott 20 min.</w:t>
                            </w:r>
                          </w:p>
                          <w:p w14:paraId="1990D892" w14:textId="3BC204CE" w:rsidR="00F10781" w:rsidRDefault="00F10781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Intervaller </w:t>
                            </w:r>
                          </w:p>
                          <w:p w14:paraId="1D3F17FF" w14:textId="6A220EF2" w:rsidR="00F10781" w:rsidRDefault="00F10781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700m x</w:t>
                            </w:r>
                            <w:r w:rsidR="000B1A07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2min</w:t>
                            </w:r>
                            <w:r w:rsidR="000B1A07">
                              <w:rPr>
                                <w:bCs/>
                              </w:rPr>
                              <w:t xml:space="preserve"> vila,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126483">
                              <w:rPr>
                                <w:bCs/>
                              </w:rPr>
                              <w:t>7</w:t>
                            </w:r>
                            <w:r>
                              <w:rPr>
                                <w:bCs/>
                              </w:rPr>
                              <w:t xml:space="preserve">st </w:t>
                            </w:r>
                          </w:p>
                          <w:p w14:paraId="45DF32D6" w14:textId="3CC90869" w:rsidR="00F10781" w:rsidRDefault="00784FB6" w:rsidP="000D009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ore-träning ca 30 min</w:t>
                            </w:r>
                          </w:p>
                          <w:p w14:paraId="07547B97" w14:textId="77777777" w:rsidR="00784FB6" w:rsidRPr="000D009C" w:rsidRDefault="00784FB6" w:rsidP="000D009C">
                            <w:pPr>
                              <w:rPr>
                                <w:bCs/>
                              </w:rPr>
                            </w:pPr>
                          </w:p>
                          <w:p w14:paraId="27843E17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174EB20E" w14:textId="77777777" w:rsidR="000D009C" w:rsidRDefault="000D009C" w:rsidP="000D00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763212CD" w14:textId="77777777" w:rsidR="005C764E" w:rsidRDefault="005C764E" w:rsidP="005C764E">
                            <w:r>
                              <w:t>Uppvärmning: Aktiveringsprogram + Teknik/skott 20 min.</w:t>
                            </w:r>
                          </w:p>
                          <w:p w14:paraId="705165EE" w14:textId="19EC37AF" w:rsidR="00F10781" w:rsidRPr="005C764E" w:rsidRDefault="005C764E" w:rsidP="00F10781">
                            <w:r>
                              <w:t>Hopprogram 5ggr. 5 hopp, mångsteg, skridskohopp, enbenshopp höger vänster. Programmet utförs med fördel i uppförsbacke. Explosivt med kontroll</w:t>
                            </w:r>
                            <w:r w:rsidR="00F10781" w:rsidRPr="005C764E">
                              <w:t xml:space="preserve"> </w:t>
                            </w:r>
                          </w:p>
                          <w:p w14:paraId="565E67F4" w14:textId="2CE85A04" w:rsidR="00F10781" w:rsidRDefault="00F10781" w:rsidP="00F10781">
                            <w:r>
                              <w:t xml:space="preserve">Styrka </w:t>
                            </w:r>
                            <w:r w:rsidR="00126483">
                              <w:t>5</w:t>
                            </w:r>
                            <w:r>
                              <w:t xml:space="preserve"> </w:t>
                            </w:r>
                          </w:p>
                          <w:p w14:paraId="51F71E38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104F2695" w14:textId="77777777" w:rsidR="000D009C" w:rsidRPr="002C2F61" w:rsidRDefault="000D009C" w:rsidP="000D009C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4787EC9C" w14:textId="5860FE8E" w:rsidR="000D009C" w:rsidRDefault="000D009C" w:rsidP="000D009C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="00784FB6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E52EB2">
                              <w:t xml:space="preserve">(Pulszon </w:t>
                            </w:r>
                            <w:r w:rsidR="00784FB6">
                              <w:t>5</w:t>
                            </w:r>
                            <w:r w:rsidRPr="00E52EB2">
                              <w:t xml:space="preserve"> </w:t>
                            </w:r>
                            <w:r w:rsidR="00784FB6">
                              <w:t>Röd</w:t>
                            </w:r>
                            <w:r>
                              <w:t xml:space="preserve"> </w:t>
                            </w:r>
                            <w:r w:rsidR="00784FB6">
                              <w:t>90</w:t>
                            </w:r>
                            <w:r>
                              <w:t>-</w:t>
                            </w:r>
                            <w:r w:rsidR="00784FB6">
                              <w:t>100</w:t>
                            </w:r>
                            <w:r w:rsidRPr="00E52EB2">
                              <w:t>%)</w:t>
                            </w:r>
                          </w:p>
                          <w:p w14:paraId="448CE547" w14:textId="08924880" w:rsidR="000D009C" w:rsidRDefault="000D009C" w:rsidP="000D009C">
                            <w:r>
                              <w:t xml:space="preserve">Uppvärmning: </w:t>
                            </w:r>
                            <w:r w:rsidR="005C764E">
                              <w:t>Aktiveringsprogram + Teknik/skott 20 min</w:t>
                            </w:r>
                            <w:r>
                              <w:t xml:space="preserve">. </w:t>
                            </w:r>
                          </w:p>
                          <w:p w14:paraId="4A9837B7" w14:textId="6CA0D22F" w:rsidR="000D009C" w:rsidRPr="00CC1B24" w:rsidRDefault="00784FB6" w:rsidP="000D009C">
                            <w:pPr>
                              <w:rPr>
                                <w:lang w:val="en-US"/>
                              </w:rPr>
                            </w:pPr>
                            <w:r w:rsidRPr="00CC1B24">
                              <w:rPr>
                                <w:lang w:val="en-US"/>
                              </w:rPr>
                              <w:t xml:space="preserve">DANA 6 st </w:t>
                            </w:r>
                          </w:p>
                          <w:p w14:paraId="4479E9B2" w14:textId="1B1ABA57" w:rsidR="004915CC" w:rsidRDefault="004915CC" w:rsidP="004915C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45/15 intervaller x </w:t>
                            </w:r>
                            <w:r>
                              <w:rPr>
                                <w:bCs/>
                              </w:rPr>
                              <w:t>7</w:t>
                            </w:r>
                          </w:p>
                          <w:p w14:paraId="14073C37" w14:textId="0FB43F92" w:rsidR="004915CC" w:rsidRDefault="004915CC" w:rsidP="004915C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30/30 intervaller x </w:t>
                            </w:r>
                            <w:r>
                              <w:rPr>
                                <w:bCs/>
                              </w:rPr>
                              <w:t>7</w:t>
                            </w:r>
                          </w:p>
                          <w:p w14:paraId="749DC8B1" w14:textId="011E0FB7" w:rsidR="004915CC" w:rsidRPr="001C0CD4" w:rsidRDefault="004915CC" w:rsidP="004915C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5/15 intervaller x </w:t>
                            </w:r>
                            <w:r>
                              <w:rPr>
                                <w:bCs/>
                              </w:rPr>
                              <w:t>7</w:t>
                            </w:r>
                          </w:p>
                          <w:p w14:paraId="4E8E03B7" w14:textId="77777777" w:rsidR="000D009C" w:rsidRPr="00CC1B24" w:rsidRDefault="000D009C" w:rsidP="000D009C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9317406" w14:textId="7159F90B" w:rsidR="000D009C" w:rsidRPr="000D009C" w:rsidRDefault="005C764E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rsdag (Individuellt)</w:t>
                            </w:r>
                          </w:p>
                          <w:p w14:paraId="393CDD47" w14:textId="77777777" w:rsidR="000D009C" w:rsidRPr="00CC1B24" w:rsidRDefault="000D009C" w:rsidP="000D009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CC1B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C1B24">
                              <w:t>(Pulszon 2 Blå Lätt 60-70%)</w:t>
                            </w:r>
                          </w:p>
                          <w:p w14:paraId="6F01B120" w14:textId="0BFC79EC" w:rsidR="000D009C" w:rsidRPr="007B7145" w:rsidRDefault="000D009C" w:rsidP="000D009C">
                            <w:r w:rsidRPr="007B7145">
                              <w:t>Aktiveringsprogram</w:t>
                            </w:r>
                            <w:r w:rsidR="009C4D3B">
                              <w:t>.</w:t>
                            </w:r>
                          </w:p>
                          <w:p w14:paraId="2EF50BA4" w14:textId="77777777" w:rsidR="000D009C" w:rsidRDefault="000D009C" w:rsidP="000D009C">
                            <w:r>
                              <w:t xml:space="preserve">45 min löpning, alternativ cykel 90 min. </w:t>
                            </w:r>
                          </w:p>
                          <w:p w14:paraId="09CC6587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5FA272" w14:textId="38FFAD8E" w:rsidR="000D009C" w:rsidRPr="005C764E" w:rsidRDefault="005C764E" w:rsidP="000D009C">
                            <w:r w:rsidRPr="005C764E">
                              <w:t>Alternativt isträning i Jönköping</w:t>
                            </w:r>
                          </w:p>
                          <w:p w14:paraId="4CE79DF2" w14:textId="43B1FAA6" w:rsidR="000D009C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59AE321" w14:textId="76311BF9" w:rsidR="005C764E" w:rsidRDefault="005C764E" w:rsidP="005C764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dag</w:t>
                            </w:r>
                          </w:p>
                          <w:p w14:paraId="730FE7F8" w14:textId="77777777" w:rsidR="005C764E" w:rsidRDefault="005C764E" w:rsidP="005C764E"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  <w:r w:rsidRPr="005C764E">
                              <w:t xml:space="preserve"> </w:t>
                            </w:r>
                          </w:p>
                          <w:p w14:paraId="159C64E3" w14:textId="59C4EEF4" w:rsidR="005C764E" w:rsidRDefault="005C764E" w:rsidP="005C764E">
                            <w:r>
                              <w:t>Uppvärmning: Aktiveringsprogram + Teknik/skott 20 min.</w:t>
                            </w:r>
                          </w:p>
                          <w:p w14:paraId="14A3E149" w14:textId="162102F4" w:rsidR="000D009C" w:rsidRDefault="005C764E" w:rsidP="000D009C">
                            <w:pPr>
                              <w:rPr>
                                <w:lang w:val="en-US"/>
                              </w:rPr>
                            </w:pPr>
                            <w:r w:rsidRPr="00F10781">
                              <w:rPr>
                                <w:lang w:val="en-US"/>
                              </w:rPr>
                              <w:t>Sprint 10, 20, 30m x 5st. Fly</w:t>
                            </w:r>
                            <w:r>
                              <w:rPr>
                                <w:lang w:val="en-US"/>
                              </w:rPr>
                              <w:t>ing start.</w:t>
                            </w:r>
                          </w:p>
                          <w:p w14:paraId="0B7AFDF8" w14:textId="471018A3" w:rsidR="005C764E" w:rsidRPr="005C764E" w:rsidRDefault="005C764E" w:rsidP="000D009C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yrk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98AF" id="Textruta 7" o:spid="_x0000_s1027" type="#_x0000_t202" style="position:absolute;margin-left:0;margin-top:17.85pt;width:526.5pt;height:51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" fillcolor="#deebf7">
                <v:textbox>
                  <w:txbxContent>
                    <w:p w14:paraId="5620C591" w14:textId="58FAE23D" w:rsidR="000D009C" w:rsidRDefault="009C4D3B" w:rsidP="000D009C">
                      <w:r>
                        <w:rPr>
                          <w:b/>
                        </w:rPr>
                        <w:t>PERIOD 2 – Vecka 22</w:t>
                      </w:r>
                      <w:r w:rsidR="000D009C">
                        <w:t xml:space="preserve"> (</w:t>
                      </w:r>
                      <w:r w:rsidR="005C764E">
                        <w:rPr>
                          <w:i/>
                        </w:rPr>
                        <w:t>29</w:t>
                      </w:r>
                      <w:r w:rsidR="000D009C">
                        <w:rPr>
                          <w:i/>
                        </w:rPr>
                        <w:t>/5-</w:t>
                      </w:r>
                      <w:r w:rsidR="005C764E">
                        <w:rPr>
                          <w:i/>
                        </w:rPr>
                        <w:t>4</w:t>
                      </w:r>
                      <w:r w:rsidR="000D009C">
                        <w:rPr>
                          <w:i/>
                        </w:rPr>
                        <w:t>/</w:t>
                      </w:r>
                      <w:r w:rsidR="00F10781">
                        <w:rPr>
                          <w:i/>
                        </w:rPr>
                        <w:t>6</w:t>
                      </w:r>
                      <w:r w:rsidR="000D009C">
                        <w:t>)</w:t>
                      </w:r>
                      <w:r>
                        <w:t xml:space="preserve"> </w:t>
                      </w:r>
                    </w:p>
                    <w:p w14:paraId="42482F68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664F798D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11F70F16" w14:textId="77777777" w:rsidR="000D009C" w:rsidRPr="000D009C" w:rsidRDefault="000D009C" w:rsidP="000D009C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Pulzon 5 Röd 90-100%)</w:t>
                      </w:r>
                    </w:p>
                    <w:p w14:paraId="4E0A71F1" w14:textId="3EE6A4FC" w:rsidR="000D009C" w:rsidRDefault="000D009C" w:rsidP="000D009C">
                      <w:r>
                        <w:t xml:space="preserve">Uppvärmning: </w:t>
                      </w:r>
                      <w:r w:rsidR="005C764E">
                        <w:t>Aktiveringsprogram + Teknik/skott 20 min.</w:t>
                      </w:r>
                    </w:p>
                    <w:p w14:paraId="1990D892" w14:textId="3BC204CE" w:rsidR="00F10781" w:rsidRDefault="00F10781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Intervaller </w:t>
                      </w:r>
                    </w:p>
                    <w:p w14:paraId="1D3F17FF" w14:textId="6A220EF2" w:rsidR="00F10781" w:rsidRDefault="00F10781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700m x</w:t>
                      </w:r>
                      <w:r w:rsidR="000B1A07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2min</w:t>
                      </w:r>
                      <w:r w:rsidR="000B1A07">
                        <w:rPr>
                          <w:bCs/>
                        </w:rPr>
                        <w:t xml:space="preserve"> vila,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126483">
                        <w:rPr>
                          <w:bCs/>
                        </w:rPr>
                        <w:t>7</w:t>
                      </w:r>
                      <w:r>
                        <w:rPr>
                          <w:bCs/>
                        </w:rPr>
                        <w:t xml:space="preserve">st </w:t>
                      </w:r>
                    </w:p>
                    <w:p w14:paraId="45DF32D6" w14:textId="3CC90869" w:rsidR="00F10781" w:rsidRDefault="00784FB6" w:rsidP="000D009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Core-träning ca 30 min</w:t>
                      </w:r>
                    </w:p>
                    <w:p w14:paraId="07547B97" w14:textId="77777777" w:rsidR="00784FB6" w:rsidRPr="000D009C" w:rsidRDefault="00784FB6" w:rsidP="000D009C">
                      <w:pPr>
                        <w:rPr>
                          <w:bCs/>
                        </w:rPr>
                      </w:pPr>
                    </w:p>
                    <w:p w14:paraId="27843E17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174EB20E" w14:textId="77777777" w:rsidR="000D009C" w:rsidRDefault="000D009C" w:rsidP="000D00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763212CD" w14:textId="77777777" w:rsidR="005C764E" w:rsidRDefault="005C764E" w:rsidP="005C764E">
                      <w:r>
                        <w:t>Uppvärmning: Aktiveringsprogram + Teknik/skott 20 min.</w:t>
                      </w:r>
                    </w:p>
                    <w:p w14:paraId="705165EE" w14:textId="19EC37AF" w:rsidR="00F10781" w:rsidRPr="005C764E" w:rsidRDefault="005C764E" w:rsidP="00F10781">
                      <w:r>
                        <w:t>Hopprogram 5ggr. 5 hopp, mångsteg, skridskohopp, enbenshopp höger vänster. Programmet utförs med fördel i uppförsbacke. Explosivt med kontroll</w:t>
                      </w:r>
                      <w:r w:rsidR="00F10781" w:rsidRPr="005C764E">
                        <w:t xml:space="preserve"> </w:t>
                      </w:r>
                    </w:p>
                    <w:p w14:paraId="565E67F4" w14:textId="2CE85A04" w:rsidR="00F10781" w:rsidRDefault="00F10781" w:rsidP="00F10781">
                      <w:r>
                        <w:t xml:space="preserve">Styrka </w:t>
                      </w:r>
                      <w:r w:rsidR="00126483">
                        <w:t>5</w:t>
                      </w:r>
                      <w:r>
                        <w:t xml:space="preserve"> </w:t>
                      </w:r>
                    </w:p>
                    <w:p w14:paraId="51F71E38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104F2695" w14:textId="77777777" w:rsidR="000D009C" w:rsidRPr="002C2F61" w:rsidRDefault="000D009C" w:rsidP="000D009C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4787EC9C" w14:textId="5860FE8E" w:rsidR="000D009C" w:rsidRDefault="000D009C" w:rsidP="000D009C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="00784FB6">
                        <w:rPr>
                          <w:b/>
                          <w:u w:val="single"/>
                        </w:rPr>
                        <w:t xml:space="preserve"> </w:t>
                      </w:r>
                      <w:r w:rsidRPr="00E52EB2">
                        <w:t xml:space="preserve">(Pulszon </w:t>
                      </w:r>
                      <w:r w:rsidR="00784FB6">
                        <w:t>5</w:t>
                      </w:r>
                      <w:r w:rsidRPr="00E52EB2">
                        <w:t xml:space="preserve"> </w:t>
                      </w:r>
                      <w:r w:rsidR="00784FB6">
                        <w:t>Röd</w:t>
                      </w:r>
                      <w:r>
                        <w:t xml:space="preserve"> </w:t>
                      </w:r>
                      <w:r w:rsidR="00784FB6">
                        <w:t>90</w:t>
                      </w:r>
                      <w:r>
                        <w:t>-</w:t>
                      </w:r>
                      <w:r w:rsidR="00784FB6">
                        <w:t>100</w:t>
                      </w:r>
                      <w:r w:rsidRPr="00E52EB2">
                        <w:t>%)</w:t>
                      </w:r>
                    </w:p>
                    <w:p w14:paraId="448CE547" w14:textId="08924880" w:rsidR="000D009C" w:rsidRDefault="000D009C" w:rsidP="000D009C">
                      <w:r>
                        <w:t xml:space="preserve">Uppvärmning: </w:t>
                      </w:r>
                      <w:r w:rsidR="005C764E">
                        <w:t>Aktiveringsprogram + Teknik/skott 20 min</w:t>
                      </w:r>
                      <w:r>
                        <w:t xml:space="preserve">. </w:t>
                      </w:r>
                    </w:p>
                    <w:p w14:paraId="4A9837B7" w14:textId="6CA0D22F" w:rsidR="000D009C" w:rsidRPr="00CC1B24" w:rsidRDefault="00784FB6" w:rsidP="000D009C">
                      <w:pPr>
                        <w:rPr>
                          <w:lang w:val="en-US"/>
                        </w:rPr>
                      </w:pPr>
                      <w:r w:rsidRPr="00CC1B24">
                        <w:rPr>
                          <w:lang w:val="en-US"/>
                        </w:rPr>
                        <w:t xml:space="preserve">DANA 6 st </w:t>
                      </w:r>
                    </w:p>
                    <w:p w14:paraId="4479E9B2" w14:textId="1B1ABA57" w:rsidR="004915CC" w:rsidRDefault="004915CC" w:rsidP="004915C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45/15 intervaller x </w:t>
                      </w:r>
                      <w:r>
                        <w:rPr>
                          <w:bCs/>
                        </w:rPr>
                        <w:t>7</w:t>
                      </w:r>
                    </w:p>
                    <w:p w14:paraId="14073C37" w14:textId="0FB43F92" w:rsidR="004915CC" w:rsidRDefault="004915CC" w:rsidP="004915C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30/30 intervaller x </w:t>
                      </w:r>
                      <w:r>
                        <w:rPr>
                          <w:bCs/>
                        </w:rPr>
                        <w:t>7</w:t>
                      </w:r>
                    </w:p>
                    <w:p w14:paraId="749DC8B1" w14:textId="011E0FB7" w:rsidR="004915CC" w:rsidRPr="001C0CD4" w:rsidRDefault="004915CC" w:rsidP="004915C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5/15 intervaller x </w:t>
                      </w:r>
                      <w:r>
                        <w:rPr>
                          <w:bCs/>
                        </w:rPr>
                        <w:t>7</w:t>
                      </w:r>
                    </w:p>
                    <w:p w14:paraId="4E8E03B7" w14:textId="77777777" w:rsidR="000D009C" w:rsidRPr="00CC1B24" w:rsidRDefault="000D009C" w:rsidP="000D009C">
                      <w:pPr>
                        <w:rPr>
                          <w:b/>
                          <w:lang w:val="en-US"/>
                        </w:rPr>
                      </w:pPr>
                    </w:p>
                    <w:p w14:paraId="39317406" w14:textId="7159F90B" w:rsidR="000D009C" w:rsidRPr="000D009C" w:rsidRDefault="005C764E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rsdag (Individuellt)</w:t>
                      </w:r>
                    </w:p>
                    <w:p w14:paraId="393CDD47" w14:textId="77777777" w:rsidR="000D009C" w:rsidRPr="00CC1B24" w:rsidRDefault="000D009C" w:rsidP="000D009C">
                      <w:pPr>
                        <w:rPr>
                          <w:b/>
                          <w:bCs/>
                        </w:rPr>
                      </w:pPr>
                      <w:r w:rsidRPr="00CC1B24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CC1B24">
                        <w:rPr>
                          <w:b/>
                          <w:bCs/>
                        </w:rPr>
                        <w:t xml:space="preserve"> </w:t>
                      </w:r>
                      <w:r w:rsidRPr="00CC1B24">
                        <w:t>(Pulszon 2 Blå Lätt 60-70%)</w:t>
                      </w:r>
                    </w:p>
                    <w:p w14:paraId="6F01B120" w14:textId="0BFC79EC" w:rsidR="000D009C" w:rsidRPr="007B7145" w:rsidRDefault="000D009C" w:rsidP="000D009C">
                      <w:r w:rsidRPr="007B7145">
                        <w:t>Aktiveringsprogram</w:t>
                      </w:r>
                      <w:r w:rsidR="009C4D3B">
                        <w:t>.</w:t>
                      </w:r>
                    </w:p>
                    <w:p w14:paraId="2EF50BA4" w14:textId="77777777" w:rsidR="000D009C" w:rsidRDefault="000D009C" w:rsidP="000D009C">
                      <w:r>
                        <w:t xml:space="preserve">45 min löpning, alternativ cykel 90 min. </w:t>
                      </w:r>
                    </w:p>
                    <w:p w14:paraId="09CC6587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5FA272" w14:textId="38FFAD8E" w:rsidR="000D009C" w:rsidRPr="005C764E" w:rsidRDefault="005C764E" w:rsidP="000D009C">
                      <w:r w:rsidRPr="005C764E">
                        <w:t>Alternativt isträning i Jönköping</w:t>
                      </w:r>
                    </w:p>
                    <w:p w14:paraId="4CE79DF2" w14:textId="43B1FAA6" w:rsidR="000D009C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59AE321" w14:textId="76311BF9" w:rsidR="005C764E" w:rsidRDefault="005C764E" w:rsidP="005C764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dag</w:t>
                      </w:r>
                    </w:p>
                    <w:p w14:paraId="730FE7F8" w14:textId="77777777" w:rsidR="005C764E" w:rsidRDefault="005C764E" w:rsidP="005C764E"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  <w:r w:rsidRPr="005C764E">
                        <w:t xml:space="preserve"> </w:t>
                      </w:r>
                    </w:p>
                    <w:p w14:paraId="159C64E3" w14:textId="59C4EEF4" w:rsidR="005C764E" w:rsidRDefault="005C764E" w:rsidP="005C764E">
                      <w:r>
                        <w:t>Uppvärmning: Aktiveringsprogram + Teknik/skott 20 min.</w:t>
                      </w:r>
                    </w:p>
                    <w:p w14:paraId="14A3E149" w14:textId="162102F4" w:rsidR="000D009C" w:rsidRDefault="005C764E" w:rsidP="000D009C">
                      <w:pPr>
                        <w:rPr>
                          <w:lang w:val="en-US"/>
                        </w:rPr>
                      </w:pPr>
                      <w:r w:rsidRPr="00F10781">
                        <w:rPr>
                          <w:lang w:val="en-US"/>
                        </w:rPr>
                        <w:t>Sprint 10, 20, 30m x 5st. Fly</w:t>
                      </w:r>
                      <w:r>
                        <w:rPr>
                          <w:lang w:val="en-US"/>
                        </w:rPr>
                        <w:t>ing start.</w:t>
                      </w:r>
                    </w:p>
                    <w:p w14:paraId="0B7AFDF8" w14:textId="471018A3" w:rsidR="005C764E" w:rsidRPr="005C764E" w:rsidRDefault="005C764E" w:rsidP="000D009C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yrka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E2B99E" w14:textId="4FF7C993" w:rsidR="000D009C" w:rsidRDefault="000D009C"/>
    <w:p w14:paraId="6FFCEAE2" w14:textId="54CBE22D" w:rsidR="000D009C" w:rsidRDefault="000D009C"/>
    <w:p w14:paraId="2CB0BEC7" w14:textId="13939763" w:rsidR="000D009C" w:rsidRDefault="000D009C"/>
    <w:p w14:paraId="20236232" w14:textId="087AD89B" w:rsidR="000D009C" w:rsidRDefault="000D009C"/>
    <w:p w14:paraId="6BD46DE0" w14:textId="4F8813B9" w:rsidR="000D009C" w:rsidRDefault="000D009C"/>
    <w:p w14:paraId="4DB4084B" w14:textId="0EAF077B" w:rsidR="000D009C" w:rsidRDefault="000D009C"/>
    <w:p w14:paraId="6BBEB22D" w14:textId="0DC666E8" w:rsidR="000D009C" w:rsidRDefault="000D009C"/>
    <w:p w14:paraId="0F667DD1" w14:textId="69F582DB" w:rsidR="000D009C" w:rsidRDefault="000D009C"/>
    <w:p w14:paraId="0AA9F3CA" w14:textId="34FA32E6" w:rsidR="000D009C" w:rsidRDefault="000D009C"/>
    <w:p w14:paraId="7D7F62F7" w14:textId="0C267BF3" w:rsidR="000D009C" w:rsidRDefault="000D0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6DD392" wp14:editId="7F5A6E03">
                <wp:simplePos x="0" y="0"/>
                <wp:positionH relativeFrom="margin">
                  <wp:posOffset>0</wp:posOffset>
                </wp:positionH>
                <wp:positionV relativeFrom="paragraph">
                  <wp:posOffset>224790</wp:posOffset>
                </wp:positionV>
                <wp:extent cx="6686550" cy="6365875"/>
                <wp:effectExtent l="0" t="0" r="19050" b="15875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36607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394A" w14:textId="71C9E2D1" w:rsidR="000D009C" w:rsidRDefault="009C4D3B" w:rsidP="000D009C">
                            <w:r>
                              <w:rPr>
                                <w:b/>
                              </w:rPr>
                              <w:t xml:space="preserve">PERIOD 2 – Vecka 23 </w:t>
                            </w:r>
                            <w:r w:rsidR="000D009C">
                              <w:t>(</w:t>
                            </w:r>
                            <w:r w:rsidR="005C764E">
                              <w:rPr>
                                <w:i/>
                              </w:rPr>
                              <w:t>5</w:t>
                            </w:r>
                            <w:r w:rsidR="00784FB6">
                              <w:rPr>
                                <w:i/>
                              </w:rPr>
                              <w:t>/6</w:t>
                            </w:r>
                            <w:r w:rsidR="000D009C">
                              <w:rPr>
                                <w:i/>
                              </w:rPr>
                              <w:t>-</w:t>
                            </w:r>
                            <w:r w:rsidR="00784FB6">
                              <w:rPr>
                                <w:i/>
                              </w:rPr>
                              <w:t>1</w:t>
                            </w:r>
                            <w:r w:rsidR="005C764E">
                              <w:rPr>
                                <w:i/>
                              </w:rPr>
                              <w:t>1</w:t>
                            </w:r>
                            <w:r w:rsidR="00784FB6">
                              <w:rPr>
                                <w:i/>
                              </w:rPr>
                              <w:t>/6</w:t>
                            </w:r>
                            <w:r w:rsidR="000D009C">
                              <w:t>)</w:t>
                            </w:r>
                            <w:r w:rsidR="00CF306E"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9C4D3B">
                              <w:rPr>
                                <w:b/>
                                <w:bCs/>
                              </w:rPr>
                              <w:t xml:space="preserve">Rekreationsvecka </w:t>
                            </w:r>
                          </w:p>
                          <w:p w14:paraId="7FF89B9A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7F766D56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åndag</w:t>
                            </w:r>
                          </w:p>
                          <w:p w14:paraId="7D4D68F6" w14:textId="4AD5D0F2" w:rsidR="000D009C" w:rsidRPr="000D009C" w:rsidRDefault="000D009C" w:rsidP="000D009C">
                            <w:pPr>
                              <w:rPr>
                                <w:bCs/>
                              </w:rPr>
                            </w:pPr>
                            <w:r w:rsidRPr="00EB4751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>
                              <w:rPr>
                                <w:bCs/>
                              </w:rPr>
                              <w:t xml:space="preserve"> (Pulzon </w:t>
                            </w:r>
                            <w:r w:rsidR="00CF306E">
                              <w:rPr>
                                <w:bCs/>
                              </w:rPr>
                              <w:t>4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F306E">
                              <w:rPr>
                                <w:bCs/>
                              </w:rPr>
                              <w:t>Gul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F306E">
                              <w:rPr>
                                <w:bCs/>
                              </w:rPr>
                              <w:t>80</w:t>
                            </w:r>
                            <w:r>
                              <w:rPr>
                                <w:bCs/>
                              </w:rPr>
                              <w:t>-</w:t>
                            </w:r>
                            <w:r w:rsidR="00CF306E">
                              <w:rPr>
                                <w:bCs/>
                              </w:rPr>
                              <w:t>90</w:t>
                            </w:r>
                            <w:r>
                              <w:rPr>
                                <w:bCs/>
                              </w:rPr>
                              <w:t>%)</w:t>
                            </w:r>
                          </w:p>
                          <w:p w14:paraId="3419654A" w14:textId="085852FD" w:rsidR="00784FB6" w:rsidRDefault="00784FB6" w:rsidP="00784FB6">
                            <w:r>
                              <w:t xml:space="preserve">Uppvärmning: </w:t>
                            </w:r>
                            <w:r w:rsidR="005C764E">
                              <w:t>Aktiveringsprogram + Teknik/skott 20 min</w:t>
                            </w:r>
                            <w:r>
                              <w:t>.</w:t>
                            </w:r>
                          </w:p>
                          <w:p w14:paraId="4D4F94E9" w14:textId="77777777" w:rsidR="00784FB6" w:rsidRPr="002C2F61" w:rsidRDefault="00784FB6" w:rsidP="00784FB6">
                            <w:pPr>
                              <w:rPr>
                                <w:bCs/>
                              </w:rPr>
                            </w:pPr>
                            <w:r w:rsidRPr="002C2F61">
                              <w:rPr>
                                <w:bCs/>
                              </w:rPr>
                              <w:t>1 km intervaller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2C2F61">
                              <w:rPr>
                                <w:bCs/>
                              </w:rPr>
                              <w:t>x</w:t>
                            </w:r>
                            <w:r>
                              <w:rPr>
                                <w:bCs/>
                              </w:rPr>
                              <w:t xml:space="preserve"> 5, 4 min vila mellan varje.</w:t>
                            </w:r>
                          </w:p>
                          <w:p w14:paraId="4720C3ED" w14:textId="07A74880" w:rsidR="000D009C" w:rsidRDefault="00CF306E" w:rsidP="000D009C">
                            <w:r>
                              <w:t>Core-träning ca 30 min</w:t>
                            </w:r>
                          </w:p>
                          <w:p w14:paraId="02C62F06" w14:textId="77777777" w:rsidR="00784FB6" w:rsidRPr="000D009C" w:rsidRDefault="00784FB6" w:rsidP="000D009C">
                            <w:pPr>
                              <w:rPr>
                                <w:bCs/>
                              </w:rPr>
                            </w:pPr>
                          </w:p>
                          <w:p w14:paraId="4F092414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sdag</w:t>
                            </w:r>
                          </w:p>
                          <w:p w14:paraId="2CB9E9F6" w14:textId="77777777" w:rsidR="000D009C" w:rsidRDefault="000D009C" w:rsidP="000D009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179B070C" w14:textId="77777777" w:rsidR="009A2E62" w:rsidRDefault="000D009C" w:rsidP="009A2E62">
                            <w:r>
                              <w:t xml:space="preserve">Uppvärmning: </w:t>
                            </w:r>
                            <w:r w:rsidR="005C764E">
                              <w:t>Aktiveringsprogram + Teknik/skott 20 min</w:t>
                            </w:r>
                            <w:r>
                              <w:t>.</w:t>
                            </w:r>
                            <w:r w:rsidR="009A2E62" w:rsidRPr="009A2E62">
                              <w:t xml:space="preserve"> </w:t>
                            </w:r>
                          </w:p>
                          <w:p w14:paraId="01A030D1" w14:textId="32E85F41" w:rsidR="009A2E62" w:rsidRDefault="009A2E62" w:rsidP="009A2E62">
                            <w:r>
                              <w:t>Hopprogram 3ggr. 5 hopp, mångsteg, skridskohopp, enbenshopp höger vänster. Programmet utförs med fördel i uppförsbacke. Explosivt med kontroll</w:t>
                            </w:r>
                          </w:p>
                          <w:p w14:paraId="1DC7CCB0" w14:textId="7F0828CF" w:rsidR="000D009C" w:rsidRDefault="000D009C" w:rsidP="000D009C">
                            <w:r>
                              <w:t xml:space="preserve">Styrka </w:t>
                            </w:r>
                            <w:r w:rsidR="00126483">
                              <w:t>5</w:t>
                            </w:r>
                            <w:r>
                              <w:t xml:space="preserve"> </w:t>
                            </w:r>
                          </w:p>
                          <w:p w14:paraId="1504491E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6075BAD2" w14:textId="77777777" w:rsidR="000D009C" w:rsidRPr="002C2F61" w:rsidRDefault="000D009C" w:rsidP="000D009C">
                            <w:r>
                              <w:rPr>
                                <w:b/>
                                <w:bCs/>
                              </w:rPr>
                              <w:t>Onsdag</w:t>
                            </w:r>
                          </w:p>
                          <w:p w14:paraId="1F8CE99A" w14:textId="77777777" w:rsidR="000D009C" w:rsidRDefault="000D009C" w:rsidP="000D009C">
                            <w:r w:rsidRPr="001E6F69">
                              <w:rPr>
                                <w:b/>
                                <w:u w:val="single"/>
                              </w:rPr>
                              <w:t>Konditi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Teknik</w:t>
                            </w:r>
                            <w:r w:rsidRPr="00E52EB2">
                              <w:t xml:space="preserve">(Pulszon </w:t>
                            </w:r>
                            <w:r>
                              <w:t>4</w:t>
                            </w:r>
                            <w:r w:rsidRPr="00E52EB2">
                              <w:t xml:space="preserve"> </w:t>
                            </w:r>
                            <w:r>
                              <w:t>Gul 80-90</w:t>
                            </w:r>
                            <w:r w:rsidRPr="00E52EB2">
                              <w:t>%)</w:t>
                            </w:r>
                          </w:p>
                          <w:p w14:paraId="7BEA6E37" w14:textId="156810EE" w:rsidR="000D009C" w:rsidRDefault="000D009C" w:rsidP="000D009C">
                            <w:r>
                              <w:t xml:space="preserve">Uppvärmning: </w:t>
                            </w:r>
                            <w:r w:rsidR="005C764E">
                              <w:t>Aktiveringsprogram + Teknik/skott 20 min</w:t>
                            </w:r>
                            <w:r>
                              <w:t xml:space="preserve">. </w:t>
                            </w:r>
                          </w:p>
                          <w:p w14:paraId="3C6B6184" w14:textId="0F56200E" w:rsidR="000D009C" w:rsidRPr="00B0012A" w:rsidRDefault="000D009C" w:rsidP="00B0012A">
                            <w:r>
                              <w:t xml:space="preserve">Intervaller </w:t>
                            </w:r>
                            <w:r w:rsidR="00B0012A">
                              <w:t>Ljungsjön</w:t>
                            </w:r>
                          </w:p>
                          <w:p w14:paraId="2F1DD679" w14:textId="487FFDB8" w:rsidR="00CF306E" w:rsidRDefault="00B0012A" w:rsidP="000D009C">
                            <w:pPr>
                              <w:rPr>
                                <w:bCs/>
                              </w:rPr>
                            </w:pPr>
                            <w:r w:rsidRPr="00B0012A">
                              <w:rPr>
                                <w:bCs/>
                              </w:rPr>
                              <w:t>1varv x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0B1A07">
                              <w:rPr>
                                <w:bCs/>
                              </w:rPr>
                              <w:t xml:space="preserve">2 min </w:t>
                            </w:r>
                            <w:r>
                              <w:rPr>
                                <w:bCs/>
                              </w:rPr>
                              <w:t xml:space="preserve">vila 5st </w:t>
                            </w:r>
                          </w:p>
                          <w:p w14:paraId="7E960692" w14:textId="77777777" w:rsidR="00B0012A" w:rsidRPr="00B0012A" w:rsidRDefault="00B0012A" w:rsidP="000D009C">
                            <w:pPr>
                              <w:rPr>
                                <w:bCs/>
                              </w:rPr>
                            </w:pPr>
                          </w:p>
                          <w:p w14:paraId="7E88D978" w14:textId="35F75761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 w:rsidRPr="00B0012A">
                              <w:rPr>
                                <w:b/>
                              </w:rPr>
                              <w:t>Torsdag</w:t>
                            </w:r>
                            <w:r w:rsidR="009A2E62">
                              <w:rPr>
                                <w:b/>
                              </w:rPr>
                              <w:t xml:space="preserve"> (Individuellt)</w:t>
                            </w:r>
                          </w:p>
                          <w:p w14:paraId="0506CD1E" w14:textId="77777777" w:rsidR="009A2E62" w:rsidRPr="00CC1B24" w:rsidRDefault="009A2E62" w:rsidP="009A2E6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C1B24">
                              <w:rPr>
                                <w:b/>
                                <w:bCs/>
                                <w:u w:val="single"/>
                              </w:rPr>
                              <w:t>Long Slow distance (LSD)</w:t>
                            </w:r>
                            <w:r w:rsidRPr="00CC1B2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C1B24">
                              <w:t>(Pulszon 2 Blå Lätt 60-70%)</w:t>
                            </w:r>
                          </w:p>
                          <w:p w14:paraId="70F7BBC8" w14:textId="77777777" w:rsidR="009A2E62" w:rsidRPr="007B7145" w:rsidRDefault="009A2E62" w:rsidP="009A2E62">
                            <w:r w:rsidRPr="007B7145">
                              <w:t>Aktiveringsprogram</w:t>
                            </w:r>
                          </w:p>
                          <w:p w14:paraId="6AEBD739" w14:textId="77777777" w:rsidR="009A2E62" w:rsidRDefault="009A2E62" w:rsidP="009A2E62">
                            <w:r>
                              <w:t xml:space="preserve">45 min löpning, alternativ cykel 90 min. </w:t>
                            </w:r>
                          </w:p>
                          <w:p w14:paraId="74AC9160" w14:textId="77777777" w:rsidR="009A2E62" w:rsidRPr="00D437F1" w:rsidRDefault="009A2E62" w:rsidP="009A2E6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E00112" w14:textId="718AF0FE" w:rsidR="009A2E62" w:rsidRPr="009A2E62" w:rsidRDefault="009A2E62" w:rsidP="000D009C">
                            <w:r w:rsidRPr="00D437F1">
                              <w:t>Alternativt isträning i Jönköping</w:t>
                            </w:r>
                          </w:p>
                          <w:p w14:paraId="6D990CDB" w14:textId="77777777" w:rsidR="000D009C" w:rsidRDefault="000D009C" w:rsidP="000D009C">
                            <w:pPr>
                              <w:rPr>
                                <w:b/>
                              </w:rPr>
                            </w:pPr>
                          </w:p>
                          <w:p w14:paraId="238F2658" w14:textId="77777777" w:rsidR="000D009C" w:rsidRPr="000D009C" w:rsidRDefault="000D009C" w:rsidP="000D009C">
                            <w:pPr>
                              <w:rPr>
                                <w:b/>
                              </w:rPr>
                            </w:pPr>
                            <w:r w:rsidRPr="006F4AD2">
                              <w:rPr>
                                <w:b/>
                              </w:rPr>
                              <w:t>Fredag</w:t>
                            </w:r>
                          </w:p>
                          <w:p w14:paraId="74F4B4FF" w14:textId="77777777" w:rsidR="005C764E" w:rsidRDefault="005C764E" w:rsidP="005C764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B54C4">
                              <w:rPr>
                                <w:b/>
                                <w:u w:val="single"/>
                              </w:rPr>
                              <w:t>Snabbhet/Spänst/Styrka</w:t>
                            </w:r>
                          </w:p>
                          <w:p w14:paraId="6AD08914" w14:textId="4BFF5C78" w:rsidR="005C764E" w:rsidRDefault="005C764E" w:rsidP="005C764E">
                            <w:r>
                              <w:t xml:space="preserve">Uppvärmning: </w:t>
                            </w:r>
                            <w:r w:rsidR="0021668E">
                              <w:t>Aktiveringsprogram + Teknik/skott 20 min</w:t>
                            </w:r>
                            <w:r>
                              <w:t>.</w:t>
                            </w:r>
                          </w:p>
                          <w:p w14:paraId="60463B59" w14:textId="4EC2F1A0" w:rsidR="009A2E62" w:rsidRDefault="009A2E62" w:rsidP="005C764E">
                            <w:r>
                              <w:t xml:space="preserve">6 rep Snabbhet 60 m. Alternera mellan stående start, fallstart och flying. </w:t>
                            </w:r>
                          </w:p>
                          <w:p w14:paraId="582D9269" w14:textId="77777777" w:rsidR="005C764E" w:rsidRPr="001E6F69" w:rsidRDefault="005C764E" w:rsidP="005C764E">
                            <w:r w:rsidRPr="001E6F69">
                              <w:t xml:space="preserve">Styrka </w:t>
                            </w:r>
                            <w:r>
                              <w:t>6</w:t>
                            </w:r>
                          </w:p>
                          <w:p w14:paraId="0B45A100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93E3C05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3913614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4D461D3" w14:textId="77777777" w:rsidR="000D009C" w:rsidRPr="005C764E" w:rsidRDefault="000D009C" w:rsidP="000D009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2B9BD36" w14:textId="77777777" w:rsidR="000D009C" w:rsidRDefault="000D009C" w:rsidP="000D009C"/>
                          <w:p w14:paraId="6A9C871F" w14:textId="77777777" w:rsidR="000D009C" w:rsidRDefault="000D009C" w:rsidP="000D00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D392" id="Textruta 8" o:spid="_x0000_s1028" type="#_x0000_t202" style="position:absolute;margin-left:0;margin-top:17.7pt;width:526.5pt;height:50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" fillcolor="#deebf7">
                <v:textbox>
                  <w:txbxContent>
                    <w:p w14:paraId="1C4E394A" w14:textId="71C9E2D1" w:rsidR="000D009C" w:rsidRDefault="009C4D3B" w:rsidP="000D009C">
                      <w:r>
                        <w:rPr>
                          <w:b/>
                        </w:rPr>
                        <w:t xml:space="preserve">PERIOD 2 – Vecka 23 </w:t>
                      </w:r>
                      <w:r w:rsidR="000D009C">
                        <w:t>(</w:t>
                      </w:r>
                      <w:r w:rsidR="005C764E">
                        <w:rPr>
                          <w:i/>
                        </w:rPr>
                        <w:t>5</w:t>
                      </w:r>
                      <w:r w:rsidR="00784FB6">
                        <w:rPr>
                          <w:i/>
                        </w:rPr>
                        <w:t>/6</w:t>
                      </w:r>
                      <w:r w:rsidR="000D009C">
                        <w:rPr>
                          <w:i/>
                        </w:rPr>
                        <w:t>-</w:t>
                      </w:r>
                      <w:r w:rsidR="00784FB6">
                        <w:rPr>
                          <w:i/>
                        </w:rPr>
                        <w:t>1</w:t>
                      </w:r>
                      <w:r w:rsidR="005C764E">
                        <w:rPr>
                          <w:i/>
                        </w:rPr>
                        <w:t>1</w:t>
                      </w:r>
                      <w:r w:rsidR="00784FB6">
                        <w:rPr>
                          <w:i/>
                        </w:rPr>
                        <w:t>/6</w:t>
                      </w:r>
                      <w:r w:rsidR="000D009C">
                        <w:t>)</w:t>
                      </w:r>
                      <w:r w:rsidR="00CF306E">
                        <w:t xml:space="preserve"> </w:t>
                      </w:r>
                      <w:r>
                        <w:t xml:space="preserve">– </w:t>
                      </w:r>
                      <w:r w:rsidRPr="009C4D3B">
                        <w:rPr>
                          <w:b/>
                          <w:bCs/>
                        </w:rPr>
                        <w:t xml:space="preserve">Rekreationsvecka </w:t>
                      </w:r>
                    </w:p>
                    <w:p w14:paraId="7FF89B9A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7F766D56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åndag</w:t>
                      </w:r>
                    </w:p>
                    <w:p w14:paraId="7D4D68F6" w14:textId="4AD5D0F2" w:rsidR="000D009C" w:rsidRPr="000D009C" w:rsidRDefault="000D009C" w:rsidP="000D009C">
                      <w:pPr>
                        <w:rPr>
                          <w:bCs/>
                        </w:rPr>
                      </w:pPr>
                      <w:r w:rsidRPr="00EB4751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>
                        <w:rPr>
                          <w:bCs/>
                        </w:rPr>
                        <w:t xml:space="preserve"> (Pulzon </w:t>
                      </w:r>
                      <w:r w:rsidR="00CF306E">
                        <w:rPr>
                          <w:bCs/>
                        </w:rPr>
                        <w:t>4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F306E">
                        <w:rPr>
                          <w:bCs/>
                        </w:rPr>
                        <w:t>Gul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CF306E">
                        <w:rPr>
                          <w:bCs/>
                        </w:rPr>
                        <w:t>80</w:t>
                      </w:r>
                      <w:r>
                        <w:rPr>
                          <w:bCs/>
                        </w:rPr>
                        <w:t>-</w:t>
                      </w:r>
                      <w:r w:rsidR="00CF306E">
                        <w:rPr>
                          <w:bCs/>
                        </w:rPr>
                        <w:t>90</w:t>
                      </w:r>
                      <w:r>
                        <w:rPr>
                          <w:bCs/>
                        </w:rPr>
                        <w:t>%)</w:t>
                      </w:r>
                    </w:p>
                    <w:p w14:paraId="3419654A" w14:textId="085852FD" w:rsidR="00784FB6" w:rsidRDefault="00784FB6" w:rsidP="00784FB6">
                      <w:r>
                        <w:t xml:space="preserve">Uppvärmning: </w:t>
                      </w:r>
                      <w:r w:rsidR="005C764E">
                        <w:t>Aktiveringsprogram + Teknik/skott 20 min</w:t>
                      </w:r>
                      <w:r>
                        <w:t>.</w:t>
                      </w:r>
                    </w:p>
                    <w:p w14:paraId="4D4F94E9" w14:textId="77777777" w:rsidR="00784FB6" w:rsidRPr="002C2F61" w:rsidRDefault="00784FB6" w:rsidP="00784FB6">
                      <w:pPr>
                        <w:rPr>
                          <w:bCs/>
                        </w:rPr>
                      </w:pPr>
                      <w:r w:rsidRPr="002C2F61">
                        <w:rPr>
                          <w:bCs/>
                        </w:rPr>
                        <w:t>1 km intervaller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2C2F61">
                        <w:rPr>
                          <w:bCs/>
                        </w:rPr>
                        <w:t>x</w:t>
                      </w:r>
                      <w:r>
                        <w:rPr>
                          <w:bCs/>
                        </w:rPr>
                        <w:t xml:space="preserve"> 5, 4 min vila mellan varje.</w:t>
                      </w:r>
                    </w:p>
                    <w:p w14:paraId="4720C3ED" w14:textId="07A74880" w:rsidR="000D009C" w:rsidRDefault="00CF306E" w:rsidP="000D009C">
                      <w:r>
                        <w:t>Core-träning ca 30 min</w:t>
                      </w:r>
                    </w:p>
                    <w:p w14:paraId="02C62F06" w14:textId="77777777" w:rsidR="00784FB6" w:rsidRPr="000D009C" w:rsidRDefault="00784FB6" w:rsidP="000D009C">
                      <w:pPr>
                        <w:rPr>
                          <w:bCs/>
                        </w:rPr>
                      </w:pPr>
                    </w:p>
                    <w:p w14:paraId="4F092414" w14:textId="77777777" w:rsidR="000D009C" w:rsidRDefault="000D009C" w:rsidP="000D00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sdag</w:t>
                      </w:r>
                    </w:p>
                    <w:p w14:paraId="2CB9E9F6" w14:textId="77777777" w:rsidR="000D009C" w:rsidRDefault="000D009C" w:rsidP="000D009C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179B070C" w14:textId="77777777" w:rsidR="009A2E62" w:rsidRDefault="000D009C" w:rsidP="009A2E62">
                      <w:r>
                        <w:t xml:space="preserve">Uppvärmning: </w:t>
                      </w:r>
                      <w:r w:rsidR="005C764E">
                        <w:t>Aktiveringsprogram + Teknik/skott 20 min</w:t>
                      </w:r>
                      <w:r>
                        <w:t>.</w:t>
                      </w:r>
                      <w:r w:rsidR="009A2E62" w:rsidRPr="009A2E62">
                        <w:t xml:space="preserve"> </w:t>
                      </w:r>
                    </w:p>
                    <w:p w14:paraId="01A030D1" w14:textId="32E85F41" w:rsidR="009A2E62" w:rsidRDefault="009A2E62" w:rsidP="009A2E62">
                      <w:r>
                        <w:t>Hopprogram 3ggr. 5 hopp, mångsteg, skridskohopp, enbenshopp höger vänster. Programmet utförs med fördel i uppförsbacke. Explosivt med kontroll</w:t>
                      </w:r>
                    </w:p>
                    <w:p w14:paraId="1DC7CCB0" w14:textId="7F0828CF" w:rsidR="000D009C" w:rsidRDefault="000D009C" w:rsidP="000D009C">
                      <w:r>
                        <w:t xml:space="preserve">Styrka </w:t>
                      </w:r>
                      <w:r w:rsidR="00126483">
                        <w:t>5</w:t>
                      </w:r>
                      <w:r>
                        <w:t xml:space="preserve"> </w:t>
                      </w:r>
                    </w:p>
                    <w:p w14:paraId="1504491E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6075BAD2" w14:textId="77777777" w:rsidR="000D009C" w:rsidRPr="002C2F61" w:rsidRDefault="000D009C" w:rsidP="000D009C">
                      <w:r>
                        <w:rPr>
                          <w:b/>
                          <w:bCs/>
                        </w:rPr>
                        <w:t>Onsdag</w:t>
                      </w:r>
                    </w:p>
                    <w:p w14:paraId="1F8CE99A" w14:textId="77777777" w:rsidR="000D009C" w:rsidRDefault="000D009C" w:rsidP="000D009C">
                      <w:r w:rsidRPr="001E6F69">
                        <w:rPr>
                          <w:b/>
                          <w:u w:val="single"/>
                        </w:rPr>
                        <w:t>Kondition</w:t>
                      </w:r>
                      <w:r>
                        <w:rPr>
                          <w:b/>
                          <w:u w:val="single"/>
                        </w:rPr>
                        <w:t>/Teknik</w:t>
                      </w:r>
                      <w:r w:rsidRPr="00E52EB2">
                        <w:t xml:space="preserve">(Pulszon </w:t>
                      </w:r>
                      <w:r>
                        <w:t>4</w:t>
                      </w:r>
                      <w:r w:rsidRPr="00E52EB2">
                        <w:t xml:space="preserve"> </w:t>
                      </w:r>
                      <w:r>
                        <w:t>Gul 80-90</w:t>
                      </w:r>
                      <w:r w:rsidRPr="00E52EB2">
                        <w:t>%)</w:t>
                      </w:r>
                    </w:p>
                    <w:p w14:paraId="7BEA6E37" w14:textId="156810EE" w:rsidR="000D009C" w:rsidRDefault="000D009C" w:rsidP="000D009C">
                      <w:r>
                        <w:t xml:space="preserve">Uppvärmning: </w:t>
                      </w:r>
                      <w:r w:rsidR="005C764E">
                        <w:t>Aktiveringsprogram + Teknik/skott 20 min</w:t>
                      </w:r>
                      <w:r>
                        <w:t xml:space="preserve">. </w:t>
                      </w:r>
                    </w:p>
                    <w:p w14:paraId="3C6B6184" w14:textId="0F56200E" w:rsidR="000D009C" w:rsidRPr="00B0012A" w:rsidRDefault="000D009C" w:rsidP="00B0012A">
                      <w:r>
                        <w:t xml:space="preserve">Intervaller </w:t>
                      </w:r>
                      <w:r w:rsidR="00B0012A">
                        <w:t>Ljungsjön</w:t>
                      </w:r>
                    </w:p>
                    <w:p w14:paraId="2F1DD679" w14:textId="487FFDB8" w:rsidR="00CF306E" w:rsidRDefault="00B0012A" w:rsidP="000D009C">
                      <w:pPr>
                        <w:rPr>
                          <w:bCs/>
                        </w:rPr>
                      </w:pPr>
                      <w:r w:rsidRPr="00B0012A">
                        <w:rPr>
                          <w:bCs/>
                        </w:rPr>
                        <w:t>1varv x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0B1A07">
                        <w:rPr>
                          <w:bCs/>
                        </w:rPr>
                        <w:t xml:space="preserve">2 min </w:t>
                      </w:r>
                      <w:r>
                        <w:rPr>
                          <w:bCs/>
                        </w:rPr>
                        <w:t xml:space="preserve">vila 5st </w:t>
                      </w:r>
                    </w:p>
                    <w:p w14:paraId="7E960692" w14:textId="77777777" w:rsidR="00B0012A" w:rsidRPr="00B0012A" w:rsidRDefault="00B0012A" w:rsidP="000D009C">
                      <w:pPr>
                        <w:rPr>
                          <w:bCs/>
                        </w:rPr>
                      </w:pPr>
                    </w:p>
                    <w:p w14:paraId="7E88D978" w14:textId="35F75761" w:rsidR="000D009C" w:rsidRDefault="000D009C" w:rsidP="000D009C">
                      <w:pPr>
                        <w:rPr>
                          <w:b/>
                        </w:rPr>
                      </w:pPr>
                      <w:r w:rsidRPr="00B0012A">
                        <w:rPr>
                          <w:b/>
                        </w:rPr>
                        <w:t>Torsdag</w:t>
                      </w:r>
                      <w:r w:rsidR="009A2E62">
                        <w:rPr>
                          <w:b/>
                        </w:rPr>
                        <w:t xml:space="preserve"> (Individuellt)</w:t>
                      </w:r>
                    </w:p>
                    <w:p w14:paraId="0506CD1E" w14:textId="77777777" w:rsidR="009A2E62" w:rsidRPr="00CC1B24" w:rsidRDefault="009A2E62" w:rsidP="009A2E62">
                      <w:pPr>
                        <w:rPr>
                          <w:b/>
                          <w:bCs/>
                        </w:rPr>
                      </w:pPr>
                      <w:r w:rsidRPr="00CC1B24">
                        <w:rPr>
                          <w:b/>
                          <w:bCs/>
                          <w:u w:val="single"/>
                        </w:rPr>
                        <w:t>Long Slow distance (LSD)</w:t>
                      </w:r>
                      <w:r w:rsidRPr="00CC1B24">
                        <w:rPr>
                          <w:b/>
                          <w:bCs/>
                        </w:rPr>
                        <w:t xml:space="preserve"> </w:t>
                      </w:r>
                      <w:r w:rsidRPr="00CC1B24">
                        <w:t>(Pulszon 2 Blå Lätt 60-70%)</w:t>
                      </w:r>
                    </w:p>
                    <w:p w14:paraId="70F7BBC8" w14:textId="77777777" w:rsidR="009A2E62" w:rsidRPr="007B7145" w:rsidRDefault="009A2E62" w:rsidP="009A2E62">
                      <w:r w:rsidRPr="007B7145">
                        <w:t>Aktiveringsprogram</w:t>
                      </w:r>
                    </w:p>
                    <w:p w14:paraId="6AEBD739" w14:textId="77777777" w:rsidR="009A2E62" w:rsidRDefault="009A2E62" w:rsidP="009A2E62">
                      <w:r>
                        <w:t xml:space="preserve">45 min löpning, alternativ cykel 90 min. </w:t>
                      </w:r>
                    </w:p>
                    <w:p w14:paraId="74AC9160" w14:textId="77777777" w:rsidR="009A2E62" w:rsidRPr="00D437F1" w:rsidRDefault="009A2E62" w:rsidP="009A2E62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CE00112" w14:textId="718AF0FE" w:rsidR="009A2E62" w:rsidRPr="009A2E62" w:rsidRDefault="009A2E62" w:rsidP="000D009C">
                      <w:r w:rsidRPr="00D437F1">
                        <w:t>Alternativt isträning i Jönköping</w:t>
                      </w:r>
                    </w:p>
                    <w:p w14:paraId="6D990CDB" w14:textId="77777777" w:rsidR="000D009C" w:rsidRDefault="000D009C" w:rsidP="000D009C">
                      <w:pPr>
                        <w:rPr>
                          <w:b/>
                        </w:rPr>
                      </w:pPr>
                    </w:p>
                    <w:p w14:paraId="238F2658" w14:textId="77777777" w:rsidR="000D009C" w:rsidRPr="000D009C" w:rsidRDefault="000D009C" w:rsidP="000D009C">
                      <w:pPr>
                        <w:rPr>
                          <w:b/>
                        </w:rPr>
                      </w:pPr>
                      <w:r w:rsidRPr="006F4AD2">
                        <w:rPr>
                          <w:b/>
                        </w:rPr>
                        <w:t>Fredag</w:t>
                      </w:r>
                    </w:p>
                    <w:p w14:paraId="74F4B4FF" w14:textId="77777777" w:rsidR="005C764E" w:rsidRDefault="005C764E" w:rsidP="005C764E">
                      <w:pPr>
                        <w:rPr>
                          <w:b/>
                          <w:u w:val="single"/>
                        </w:rPr>
                      </w:pPr>
                      <w:r w:rsidRPr="007B54C4">
                        <w:rPr>
                          <w:b/>
                          <w:u w:val="single"/>
                        </w:rPr>
                        <w:t>Snabbhet/Spänst/Styrka</w:t>
                      </w:r>
                    </w:p>
                    <w:p w14:paraId="6AD08914" w14:textId="4BFF5C78" w:rsidR="005C764E" w:rsidRDefault="005C764E" w:rsidP="005C764E">
                      <w:r>
                        <w:t xml:space="preserve">Uppvärmning: </w:t>
                      </w:r>
                      <w:r w:rsidR="0021668E">
                        <w:t>Aktiveringsprogram + Teknik/skott 20 min</w:t>
                      </w:r>
                      <w:r>
                        <w:t>.</w:t>
                      </w:r>
                    </w:p>
                    <w:p w14:paraId="60463B59" w14:textId="4EC2F1A0" w:rsidR="009A2E62" w:rsidRDefault="009A2E62" w:rsidP="005C764E">
                      <w:r>
                        <w:t xml:space="preserve">6 rep Snabbhet 60 m. Alternera mellan stående start, fallstart och flying. </w:t>
                      </w:r>
                    </w:p>
                    <w:p w14:paraId="582D9269" w14:textId="77777777" w:rsidR="005C764E" w:rsidRPr="001E6F69" w:rsidRDefault="005C764E" w:rsidP="005C764E">
                      <w:r w:rsidRPr="001E6F69">
                        <w:t xml:space="preserve">Styrka </w:t>
                      </w:r>
                      <w:r>
                        <w:t>6</w:t>
                      </w:r>
                    </w:p>
                    <w:p w14:paraId="0B45A100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93E3C05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3913614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64D461D3" w14:textId="77777777" w:rsidR="000D009C" w:rsidRPr="005C764E" w:rsidRDefault="000D009C" w:rsidP="000D009C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2B9BD36" w14:textId="77777777" w:rsidR="000D009C" w:rsidRDefault="000D009C" w:rsidP="000D009C"/>
                    <w:p w14:paraId="6A9C871F" w14:textId="77777777" w:rsidR="000D009C" w:rsidRDefault="000D009C" w:rsidP="000D009C"/>
                  </w:txbxContent>
                </v:textbox>
                <w10:wrap type="square" anchorx="margin"/>
              </v:shape>
            </w:pict>
          </mc:Fallback>
        </mc:AlternateContent>
      </w:r>
    </w:p>
    <w:p w14:paraId="18B627D2" w14:textId="1F226A79" w:rsidR="000D009C" w:rsidRDefault="000D009C"/>
    <w:p w14:paraId="065B6CDE" w14:textId="7C6C2A01" w:rsidR="000D009C" w:rsidRDefault="000D009C"/>
    <w:p w14:paraId="5C9472C1" w14:textId="460342D6" w:rsidR="000D009C" w:rsidRDefault="000D009C"/>
    <w:p w14:paraId="42625A23" w14:textId="1A101B83" w:rsidR="00735A50" w:rsidRDefault="00735A50"/>
    <w:sectPr w:rsidR="00735A50" w:rsidSect="0008715D">
      <w:headerReference w:type="default" r:id="rId8"/>
      <w:footerReference w:type="default" r:id="rId9"/>
      <w:pgSz w:w="11906" w:h="16838"/>
      <w:pgMar w:top="720" w:right="680" w:bottom="567" w:left="680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E534" w14:textId="77777777" w:rsidR="005420C2" w:rsidRDefault="005420C2" w:rsidP="0008715D">
      <w:r>
        <w:separator/>
      </w:r>
    </w:p>
  </w:endnote>
  <w:endnote w:type="continuationSeparator" w:id="0">
    <w:p w14:paraId="787CFC6D" w14:textId="77777777" w:rsidR="005420C2" w:rsidRDefault="005420C2" w:rsidP="0008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49686"/>
      <w:docPartObj>
        <w:docPartGallery w:val="Page Numbers (Bottom of Page)"/>
        <w:docPartUnique/>
      </w:docPartObj>
    </w:sdtPr>
    <w:sdtEndPr/>
    <w:sdtContent>
      <w:p w14:paraId="52E45F9C" w14:textId="68C45758" w:rsidR="00D84957" w:rsidRDefault="00D8495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5108E" w14:textId="77777777" w:rsidR="00D84957" w:rsidRDefault="00D8495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071A" w14:textId="77777777" w:rsidR="005420C2" w:rsidRDefault="005420C2" w:rsidP="0008715D">
      <w:r>
        <w:separator/>
      </w:r>
    </w:p>
  </w:footnote>
  <w:footnote w:type="continuationSeparator" w:id="0">
    <w:p w14:paraId="660DC55A" w14:textId="77777777" w:rsidR="005420C2" w:rsidRDefault="005420C2" w:rsidP="0008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83B3" w14:textId="471E31CD" w:rsidR="00E02897" w:rsidRPr="00B01E83" w:rsidRDefault="0008715D" w:rsidP="00B01E83">
    <w:pPr>
      <w:pStyle w:val="Sidhuvud"/>
      <w:jc w:val="center"/>
      <w:rPr>
        <w:sz w:val="28"/>
        <w:szCs w:val="28"/>
      </w:rPr>
    </w:pPr>
    <w:r>
      <w:ptab w:relativeTo="margin" w:alignment="left" w:leader="none"/>
    </w:r>
    <w:r>
      <w:t xml:space="preserve">        </w:t>
    </w:r>
    <w:r w:rsidR="00E02897" w:rsidRPr="00E02897">
      <w:rPr>
        <w:noProof/>
      </w:rPr>
      <w:drawing>
        <wp:inline distT="0" distB="0" distL="0" distR="0" wp14:anchorId="06EB92B3" wp14:editId="6F5F0489">
          <wp:extent cx="6696710" cy="1099820"/>
          <wp:effectExtent l="0" t="0" r="0" b="5080"/>
          <wp:docPr id="3" name="Bild 1" descr="En bild som visar text, röd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n bild som visar text, röd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71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A07DC8">
      <w:rPr>
        <w:sz w:val="28"/>
        <w:szCs w:val="28"/>
      </w:rPr>
      <w:t>TRÄNINGSPROGRAM</w:t>
    </w:r>
    <w:r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3048C"/>
    <w:multiLevelType w:val="hybridMultilevel"/>
    <w:tmpl w:val="377CEF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3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A50"/>
    <w:rsid w:val="0000523D"/>
    <w:rsid w:val="00015382"/>
    <w:rsid w:val="0002088C"/>
    <w:rsid w:val="000248E5"/>
    <w:rsid w:val="000424E0"/>
    <w:rsid w:val="00047E3D"/>
    <w:rsid w:val="000518DF"/>
    <w:rsid w:val="000521DE"/>
    <w:rsid w:val="0006018F"/>
    <w:rsid w:val="00061716"/>
    <w:rsid w:val="0006561D"/>
    <w:rsid w:val="00076B62"/>
    <w:rsid w:val="00077504"/>
    <w:rsid w:val="00080EA3"/>
    <w:rsid w:val="000826BE"/>
    <w:rsid w:val="000833E2"/>
    <w:rsid w:val="00084AC6"/>
    <w:rsid w:val="00085F76"/>
    <w:rsid w:val="0008715D"/>
    <w:rsid w:val="00097C90"/>
    <w:rsid w:val="000B1A07"/>
    <w:rsid w:val="000C5326"/>
    <w:rsid w:val="000C6A2A"/>
    <w:rsid w:val="000D009C"/>
    <w:rsid w:val="000D5714"/>
    <w:rsid w:val="000D6FF7"/>
    <w:rsid w:val="000F6B3E"/>
    <w:rsid w:val="000F6B54"/>
    <w:rsid w:val="00102539"/>
    <w:rsid w:val="00122D82"/>
    <w:rsid w:val="00126483"/>
    <w:rsid w:val="00130DFD"/>
    <w:rsid w:val="00137E47"/>
    <w:rsid w:val="0014264E"/>
    <w:rsid w:val="00152B0B"/>
    <w:rsid w:val="00152EC0"/>
    <w:rsid w:val="00154726"/>
    <w:rsid w:val="001605EE"/>
    <w:rsid w:val="00182387"/>
    <w:rsid w:val="0019016F"/>
    <w:rsid w:val="00190C60"/>
    <w:rsid w:val="00194670"/>
    <w:rsid w:val="0019686B"/>
    <w:rsid w:val="001B10A9"/>
    <w:rsid w:val="001B4C24"/>
    <w:rsid w:val="001C0CD4"/>
    <w:rsid w:val="001C2C8A"/>
    <w:rsid w:val="001E5420"/>
    <w:rsid w:val="001E6F69"/>
    <w:rsid w:val="001F7AD9"/>
    <w:rsid w:val="00202CFC"/>
    <w:rsid w:val="0021668E"/>
    <w:rsid w:val="0021671A"/>
    <w:rsid w:val="00230E54"/>
    <w:rsid w:val="0023334F"/>
    <w:rsid w:val="00247060"/>
    <w:rsid w:val="00254893"/>
    <w:rsid w:val="002554F7"/>
    <w:rsid w:val="002555C2"/>
    <w:rsid w:val="00273AEB"/>
    <w:rsid w:val="002865AF"/>
    <w:rsid w:val="0029230F"/>
    <w:rsid w:val="0029496C"/>
    <w:rsid w:val="002A4AB7"/>
    <w:rsid w:val="002A7BC4"/>
    <w:rsid w:val="002B0920"/>
    <w:rsid w:val="002B2CC5"/>
    <w:rsid w:val="002B3638"/>
    <w:rsid w:val="002B5E49"/>
    <w:rsid w:val="002B79A8"/>
    <w:rsid w:val="002C2F61"/>
    <w:rsid w:val="002C6568"/>
    <w:rsid w:val="002D38DE"/>
    <w:rsid w:val="002D56F9"/>
    <w:rsid w:val="002D7925"/>
    <w:rsid w:val="002F2B96"/>
    <w:rsid w:val="002F3745"/>
    <w:rsid w:val="00306C3A"/>
    <w:rsid w:val="003079C4"/>
    <w:rsid w:val="003352FD"/>
    <w:rsid w:val="00343197"/>
    <w:rsid w:val="0035231C"/>
    <w:rsid w:val="00354D7D"/>
    <w:rsid w:val="00364DBE"/>
    <w:rsid w:val="003856E7"/>
    <w:rsid w:val="0039691B"/>
    <w:rsid w:val="003A580C"/>
    <w:rsid w:val="003B1861"/>
    <w:rsid w:val="003B4074"/>
    <w:rsid w:val="003B55BD"/>
    <w:rsid w:val="003B7D20"/>
    <w:rsid w:val="003C36DF"/>
    <w:rsid w:val="003E1B1C"/>
    <w:rsid w:val="003E6F6C"/>
    <w:rsid w:val="003F66BB"/>
    <w:rsid w:val="00413F45"/>
    <w:rsid w:val="00416D94"/>
    <w:rsid w:val="00417BAE"/>
    <w:rsid w:val="00421A0E"/>
    <w:rsid w:val="004330C9"/>
    <w:rsid w:val="00447E84"/>
    <w:rsid w:val="004577D6"/>
    <w:rsid w:val="00462D90"/>
    <w:rsid w:val="00464AAD"/>
    <w:rsid w:val="00481C1F"/>
    <w:rsid w:val="004915CC"/>
    <w:rsid w:val="004A7E8F"/>
    <w:rsid w:val="004C5F45"/>
    <w:rsid w:val="004D67C7"/>
    <w:rsid w:val="004F2603"/>
    <w:rsid w:val="005265A2"/>
    <w:rsid w:val="00532752"/>
    <w:rsid w:val="00537A75"/>
    <w:rsid w:val="005420C2"/>
    <w:rsid w:val="005445D3"/>
    <w:rsid w:val="00546D60"/>
    <w:rsid w:val="00547B33"/>
    <w:rsid w:val="00561259"/>
    <w:rsid w:val="00562C51"/>
    <w:rsid w:val="00563D64"/>
    <w:rsid w:val="00571654"/>
    <w:rsid w:val="00590726"/>
    <w:rsid w:val="00590CFB"/>
    <w:rsid w:val="00590EA0"/>
    <w:rsid w:val="005937C9"/>
    <w:rsid w:val="005A0606"/>
    <w:rsid w:val="005B4689"/>
    <w:rsid w:val="005C302E"/>
    <w:rsid w:val="005C764E"/>
    <w:rsid w:val="005D7410"/>
    <w:rsid w:val="005E4CDB"/>
    <w:rsid w:val="005E7710"/>
    <w:rsid w:val="005F2936"/>
    <w:rsid w:val="005F2E9B"/>
    <w:rsid w:val="005F6693"/>
    <w:rsid w:val="00612CA4"/>
    <w:rsid w:val="00620319"/>
    <w:rsid w:val="00621A16"/>
    <w:rsid w:val="00626598"/>
    <w:rsid w:val="00632586"/>
    <w:rsid w:val="00640BE9"/>
    <w:rsid w:val="006509B8"/>
    <w:rsid w:val="006560A2"/>
    <w:rsid w:val="006769C9"/>
    <w:rsid w:val="00694D9F"/>
    <w:rsid w:val="006B2D54"/>
    <w:rsid w:val="006B5508"/>
    <w:rsid w:val="006B7823"/>
    <w:rsid w:val="006C3244"/>
    <w:rsid w:val="006D142E"/>
    <w:rsid w:val="006D1B12"/>
    <w:rsid w:val="006D4CA6"/>
    <w:rsid w:val="006F4AD2"/>
    <w:rsid w:val="006F67DA"/>
    <w:rsid w:val="006F78F6"/>
    <w:rsid w:val="00702DC0"/>
    <w:rsid w:val="00711E0A"/>
    <w:rsid w:val="0071339D"/>
    <w:rsid w:val="0071415B"/>
    <w:rsid w:val="007146F9"/>
    <w:rsid w:val="00720CEF"/>
    <w:rsid w:val="007212DC"/>
    <w:rsid w:val="00721468"/>
    <w:rsid w:val="00721E21"/>
    <w:rsid w:val="00727B83"/>
    <w:rsid w:val="00730B16"/>
    <w:rsid w:val="00732651"/>
    <w:rsid w:val="00735A50"/>
    <w:rsid w:val="007776CE"/>
    <w:rsid w:val="00784FB6"/>
    <w:rsid w:val="00791726"/>
    <w:rsid w:val="007A01F5"/>
    <w:rsid w:val="007A055C"/>
    <w:rsid w:val="007A308D"/>
    <w:rsid w:val="007B3845"/>
    <w:rsid w:val="007B4E70"/>
    <w:rsid w:val="007B54C4"/>
    <w:rsid w:val="007B7145"/>
    <w:rsid w:val="007D1DB6"/>
    <w:rsid w:val="007D35B7"/>
    <w:rsid w:val="007E0541"/>
    <w:rsid w:val="007E6A74"/>
    <w:rsid w:val="007F054D"/>
    <w:rsid w:val="007F1576"/>
    <w:rsid w:val="00801E5B"/>
    <w:rsid w:val="0080273F"/>
    <w:rsid w:val="0080588C"/>
    <w:rsid w:val="00814F5C"/>
    <w:rsid w:val="00817F42"/>
    <w:rsid w:val="00823551"/>
    <w:rsid w:val="00833CF5"/>
    <w:rsid w:val="008351C1"/>
    <w:rsid w:val="0088117D"/>
    <w:rsid w:val="00886B72"/>
    <w:rsid w:val="008922DB"/>
    <w:rsid w:val="008A2370"/>
    <w:rsid w:val="008B459A"/>
    <w:rsid w:val="008C0BEE"/>
    <w:rsid w:val="008C20C7"/>
    <w:rsid w:val="008C424D"/>
    <w:rsid w:val="008D5ABA"/>
    <w:rsid w:val="00906331"/>
    <w:rsid w:val="00910582"/>
    <w:rsid w:val="00912133"/>
    <w:rsid w:val="00927996"/>
    <w:rsid w:val="009347C8"/>
    <w:rsid w:val="00940945"/>
    <w:rsid w:val="00941A7B"/>
    <w:rsid w:val="00967196"/>
    <w:rsid w:val="0097039E"/>
    <w:rsid w:val="00982043"/>
    <w:rsid w:val="00985F24"/>
    <w:rsid w:val="009872A3"/>
    <w:rsid w:val="00987453"/>
    <w:rsid w:val="0099677A"/>
    <w:rsid w:val="00996BA5"/>
    <w:rsid w:val="00997138"/>
    <w:rsid w:val="00997252"/>
    <w:rsid w:val="009A2E62"/>
    <w:rsid w:val="009A4FEC"/>
    <w:rsid w:val="009A5EBE"/>
    <w:rsid w:val="009C2B4A"/>
    <w:rsid w:val="009C4D3B"/>
    <w:rsid w:val="009D2FE4"/>
    <w:rsid w:val="009D6FFA"/>
    <w:rsid w:val="009E39D0"/>
    <w:rsid w:val="009E6A0F"/>
    <w:rsid w:val="009F02FE"/>
    <w:rsid w:val="009F28C5"/>
    <w:rsid w:val="00A02D9D"/>
    <w:rsid w:val="00A07DC8"/>
    <w:rsid w:val="00A12F0F"/>
    <w:rsid w:val="00A206B7"/>
    <w:rsid w:val="00A31390"/>
    <w:rsid w:val="00A42730"/>
    <w:rsid w:val="00A43744"/>
    <w:rsid w:val="00A53404"/>
    <w:rsid w:val="00A57BF4"/>
    <w:rsid w:val="00A73BC8"/>
    <w:rsid w:val="00A83AD3"/>
    <w:rsid w:val="00A86364"/>
    <w:rsid w:val="00AA63AE"/>
    <w:rsid w:val="00AC3D34"/>
    <w:rsid w:val="00AD07C4"/>
    <w:rsid w:val="00AD4E18"/>
    <w:rsid w:val="00AF123D"/>
    <w:rsid w:val="00AF1DA7"/>
    <w:rsid w:val="00AF3C08"/>
    <w:rsid w:val="00AF69D6"/>
    <w:rsid w:val="00B0012A"/>
    <w:rsid w:val="00B01E83"/>
    <w:rsid w:val="00B04754"/>
    <w:rsid w:val="00B04D76"/>
    <w:rsid w:val="00B057B4"/>
    <w:rsid w:val="00B11C48"/>
    <w:rsid w:val="00B11E95"/>
    <w:rsid w:val="00B14DC8"/>
    <w:rsid w:val="00B160AE"/>
    <w:rsid w:val="00B21FAD"/>
    <w:rsid w:val="00B26846"/>
    <w:rsid w:val="00B342EC"/>
    <w:rsid w:val="00B370FD"/>
    <w:rsid w:val="00B46207"/>
    <w:rsid w:val="00B5532E"/>
    <w:rsid w:val="00B559EC"/>
    <w:rsid w:val="00B609EC"/>
    <w:rsid w:val="00B74630"/>
    <w:rsid w:val="00B9210B"/>
    <w:rsid w:val="00B93F41"/>
    <w:rsid w:val="00B95989"/>
    <w:rsid w:val="00BB7CCF"/>
    <w:rsid w:val="00BC30A9"/>
    <w:rsid w:val="00BD46F5"/>
    <w:rsid w:val="00BE596B"/>
    <w:rsid w:val="00BF14C2"/>
    <w:rsid w:val="00BF3C5C"/>
    <w:rsid w:val="00C045BF"/>
    <w:rsid w:val="00C04C29"/>
    <w:rsid w:val="00C06FDB"/>
    <w:rsid w:val="00C07F5F"/>
    <w:rsid w:val="00C1062C"/>
    <w:rsid w:val="00C15B25"/>
    <w:rsid w:val="00C16D7E"/>
    <w:rsid w:val="00C26540"/>
    <w:rsid w:val="00C3263A"/>
    <w:rsid w:val="00C33839"/>
    <w:rsid w:val="00C41B30"/>
    <w:rsid w:val="00C43307"/>
    <w:rsid w:val="00C53044"/>
    <w:rsid w:val="00C55448"/>
    <w:rsid w:val="00C70272"/>
    <w:rsid w:val="00C75C65"/>
    <w:rsid w:val="00C83EFB"/>
    <w:rsid w:val="00C860F5"/>
    <w:rsid w:val="00C875E8"/>
    <w:rsid w:val="00C96DB4"/>
    <w:rsid w:val="00CA12D6"/>
    <w:rsid w:val="00CB086E"/>
    <w:rsid w:val="00CC1B24"/>
    <w:rsid w:val="00CD3A44"/>
    <w:rsid w:val="00CE7B9F"/>
    <w:rsid w:val="00CF306E"/>
    <w:rsid w:val="00D11809"/>
    <w:rsid w:val="00D251A3"/>
    <w:rsid w:val="00D260D2"/>
    <w:rsid w:val="00D32512"/>
    <w:rsid w:val="00D45C85"/>
    <w:rsid w:val="00D5408E"/>
    <w:rsid w:val="00D70B41"/>
    <w:rsid w:val="00D821C9"/>
    <w:rsid w:val="00D84957"/>
    <w:rsid w:val="00D94ACE"/>
    <w:rsid w:val="00DB6C09"/>
    <w:rsid w:val="00DC68AC"/>
    <w:rsid w:val="00DD1E9C"/>
    <w:rsid w:val="00DF1FA8"/>
    <w:rsid w:val="00DF40B4"/>
    <w:rsid w:val="00DF46E9"/>
    <w:rsid w:val="00E02897"/>
    <w:rsid w:val="00E07969"/>
    <w:rsid w:val="00E07EEC"/>
    <w:rsid w:val="00E13E16"/>
    <w:rsid w:val="00E37AD7"/>
    <w:rsid w:val="00E41919"/>
    <w:rsid w:val="00E41F21"/>
    <w:rsid w:val="00E5234F"/>
    <w:rsid w:val="00E52EB2"/>
    <w:rsid w:val="00E535C6"/>
    <w:rsid w:val="00E6755C"/>
    <w:rsid w:val="00E67EC2"/>
    <w:rsid w:val="00E90366"/>
    <w:rsid w:val="00E973CE"/>
    <w:rsid w:val="00EA7B27"/>
    <w:rsid w:val="00EB1EBE"/>
    <w:rsid w:val="00EB3171"/>
    <w:rsid w:val="00EB4751"/>
    <w:rsid w:val="00EB4EE5"/>
    <w:rsid w:val="00EC4994"/>
    <w:rsid w:val="00EE14BA"/>
    <w:rsid w:val="00EE3055"/>
    <w:rsid w:val="00EE408A"/>
    <w:rsid w:val="00EE5A4A"/>
    <w:rsid w:val="00EF6DB8"/>
    <w:rsid w:val="00EF76B1"/>
    <w:rsid w:val="00EF79C4"/>
    <w:rsid w:val="00F07F74"/>
    <w:rsid w:val="00F10594"/>
    <w:rsid w:val="00F10781"/>
    <w:rsid w:val="00F108FF"/>
    <w:rsid w:val="00F1259C"/>
    <w:rsid w:val="00F14965"/>
    <w:rsid w:val="00F14EC2"/>
    <w:rsid w:val="00F302FD"/>
    <w:rsid w:val="00F4269E"/>
    <w:rsid w:val="00F53D1C"/>
    <w:rsid w:val="00F54A78"/>
    <w:rsid w:val="00F56336"/>
    <w:rsid w:val="00F64EF0"/>
    <w:rsid w:val="00F66E3B"/>
    <w:rsid w:val="00F72C1D"/>
    <w:rsid w:val="00F778C4"/>
    <w:rsid w:val="00F9608D"/>
    <w:rsid w:val="00FA159A"/>
    <w:rsid w:val="00FB1208"/>
    <w:rsid w:val="00FC14E6"/>
    <w:rsid w:val="00FC703A"/>
    <w:rsid w:val="00FD232D"/>
    <w:rsid w:val="00FE0009"/>
    <w:rsid w:val="00FE3579"/>
    <w:rsid w:val="00FE7F7B"/>
    <w:rsid w:val="00FF24E7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A6F9C9"/>
  <w15:chartTrackingRefBased/>
  <w15:docId w15:val="{B5A52977-E671-40FA-B29E-5EC922DC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694D9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694D9F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15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08715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8715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D84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3B68-FB95-426C-9AFC-98EBD777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0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Svennar (Bosön)</dc:creator>
  <cp:keywords/>
  <dc:description/>
  <cp:lastModifiedBy>Martin Lindh</cp:lastModifiedBy>
  <cp:revision>10</cp:revision>
  <cp:lastPrinted>2014-10-07T14:47:00Z</cp:lastPrinted>
  <dcterms:created xsi:type="dcterms:W3CDTF">2023-04-11T16:42:00Z</dcterms:created>
  <dcterms:modified xsi:type="dcterms:W3CDTF">2023-05-21T17:30:00Z</dcterms:modified>
</cp:coreProperties>
</file>